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C6DF2" w14:textId="3A4CE3C5" w:rsidR="0021498D" w:rsidRPr="00CC060E" w:rsidRDefault="0005092E" w:rsidP="0021498D">
      <w:pPr>
        <w:jc w:val="center"/>
        <w:rPr>
          <w:rFonts w:eastAsia="標楷體"/>
          <w:b/>
          <w:color w:val="000000"/>
          <w:sz w:val="32"/>
          <w:szCs w:val="32"/>
        </w:rPr>
      </w:pPr>
      <w:r w:rsidRPr="00CC060E">
        <w:rPr>
          <w:rFonts w:ascii="標楷體" w:eastAsia="標楷體" w:hAnsi="標楷體" w:hint="eastAsia"/>
          <w:sz w:val="32"/>
          <w:szCs w:val="32"/>
        </w:rPr>
        <w:t>桃園市</w:t>
      </w:r>
      <w:r w:rsidR="00865233" w:rsidRPr="00CC060E">
        <w:rPr>
          <w:rFonts w:ascii="標楷體" w:eastAsia="標楷體" w:hAnsi="標楷體" w:hint="eastAsia"/>
          <w:sz w:val="32"/>
          <w:szCs w:val="32"/>
        </w:rPr>
        <w:t>立陽明高</w:t>
      </w:r>
      <w:r w:rsidR="00993CBA">
        <w:rPr>
          <w:rFonts w:ascii="標楷體" w:eastAsia="標楷體" w:hAnsi="標楷體" w:hint="eastAsia"/>
          <w:sz w:val="32"/>
          <w:szCs w:val="32"/>
        </w:rPr>
        <w:t>級</w:t>
      </w:r>
      <w:r w:rsidR="00865233" w:rsidRPr="00CC060E">
        <w:rPr>
          <w:rFonts w:ascii="標楷體" w:eastAsia="標楷體" w:hAnsi="標楷體" w:hint="eastAsia"/>
          <w:sz w:val="32"/>
          <w:szCs w:val="32"/>
        </w:rPr>
        <w:t>中</w:t>
      </w:r>
      <w:r w:rsidR="00993CBA">
        <w:rPr>
          <w:rFonts w:ascii="標楷體" w:eastAsia="標楷體" w:hAnsi="標楷體" w:hint="eastAsia"/>
          <w:sz w:val="32"/>
          <w:szCs w:val="32"/>
        </w:rPr>
        <w:t>等學校</w:t>
      </w:r>
      <w:r w:rsidR="001051A8" w:rsidRPr="00CC060E">
        <w:rPr>
          <w:rFonts w:ascii="標楷體" w:eastAsia="標楷體" w:hAnsi="標楷體" w:hint="eastAsia"/>
          <w:sz w:val="32"/>
          <w:szCs w:val="32"/>
        </w:rPr>
        <w:t>1</w:t>
      </w:r>
      <w:r w:rsidR="006F4873">
        <w:rPr>
          <w:rFonts w:ascii="標楷體" w:eastAsia="標楷體" w:hAnsi="標楷體" w:hint="eastAsia"/>
          <w:sz w:val="32"/>
          <w:szCs w:val="32"/>
        </w:rPr>
        <w:t>1</w:t>
      </w:r>
      <w:r w:rsidR="00CD0859">
        <w:rPr>
          <w:rFonts w:ascii="標楷體" w:eastAsia="標楷體" w:hAnsi="標楷體"/>
          <w:sz w:val="32"/>
          <w:szCs w:val="32"/>
        </w:rPr>
        <w:t>4</w:t>
      </w:r>
      <w:r w:rsidR="00865233" w:rsidRPr="00CC060E">
        <w:rPr>
          <w:rFonts w:ascii="標楷體" w:eastAsia="標楷體" w:hAnsi="標楷體" w:hint="eastAsia"/>
          <w:sz w:val="32"/>
          <w:szCs w:val="32"/>
        </w:rPr>
        <w:t>年</w:t>
      </w:r>
      <w:r w:rsidR="00906BB2">
        <w:rPr>
          <w:rFonts w:ascii="標楷體" w:eastAsia="標楷體" w:hAnsi="標楷體" w:hint="eastAsia"/>
          <w:sz w:val="32"/>
          <w:szCs w:val="32"/>
        </w:rPr>
        <w:t>度</w:t>
      </w:r>
      <w:r w:rsidR="001B2302">
        <w:rPr>
          <w:rFonts w:ascii="標楷體" w:eastAsia="標楷體" w:hAnsi="標楷體" w:hint="eastAsia"/>
          <w:sz w:val="32"/>
          <w:szCs w:val="32"/>
        </w:rPr>
        <w:t>專</w:t>
      </w:r>
      <w:r w:rsidR="005C4B00">
        <w:rPr>
          <w:rFonts w:ascii="標楷體" w:eastAsia="標楷體" w:hAnsi="標楷體" w:hint="eastAsia"/>
          <w:sz w:val="32"/>
          <w:szCs w:val="32"/>
        </w:rPr>
        <w:t>任行政助</w:t>
      </w:r>
      <w:r w:rsidR="001B2302">
        <w:rPr>
          <w:rFonts w:ascii="標楷體" w:eastAsia="標楷體" w:hAnsi="標楷體" w:hint="eastAsia"/>
          <w:sz w:val="32"/>
          <w:szCs w:val="32"/>
        </w:rPr>
        <w:t>理</w:t>
      </w:r>
      <w:r w:rsidR="00865233" w:rsidRPr="00CC060E">
        <w:rPr>
          <w:rFonts w:ascii="標楷體" w:eastAsia="標楷體" w:hAnsi="標楷體" w:hint="eastAsia"/>
          <w:sz w:val="32"/>
          <w:szCs w:val="32"/>
        </w:rPr>
        <w:t>甄選報名表</w:t>
      </w:r>
    </w:p>
    <w:tbl>
      <w:tblPr>
        <w:tblpPr w:leftFromText="180" w:rightFromText="180" w:vertAnchor="text" w:horzAnchor="margin" w:tblpY="442"/>
        <w:tblW w:w="99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7"/>
        <w:gridCol w:w="19"/>
        <w:gridCol w:w="546"/>
        <w:gridCol w:w="1095"/>
        <w:gridCol w:w="1177"/>
        <w:gridCol w:w="250"/>
        <w:gridCol w:w="1124"/>
        <w:gridCol w:w="1054"/>
        <w:gridCol w:w="1083"/>
        <w:gridCol w:w="865"/>
        <w:gridCol w:w="9"/>
        <w:gridCol w:w="675"/>
        <w:gridCol w:w="1208"/>
      </w:tblGrid>
      <w:tr w:rsidR="00B6271D" w:rsidRPr="0021498D" w14:paraId="1C57274D" w14:textId="77777777" w:rsidTr="00EB28F4">
        <w:trPr>
          <w:cantSplit/>
          <w:trHeight w:val="915"/>
        </w:trPr>
        <w:tc>
          <w:tcPr>
            <w:tcW w:w="1442" w:type="dxa"/>
            <w:gridSpan w:val="3"/>
            <w:vAlign w:val="center"/>
          </w:tcPr>
          <w:p w14:paraId="56D28FDD" w14:textId="77777777" w:rsidR="00B6271D" w:rsidRPr="0021498D" w:rsidRDefault="00B6271D" w:rsidP="006C5B3A">
            <w:pPr>
              <w:spacing w:line="300" w:lineRule="exact"/>
              <w:ind w:leftChars="20" w:left="48" w:rightChars="20" w:right="48"/>
              <w:jc w:val="distribute"/>
              <w:rPr>
                <w:rFonts w:eastAsia="標楷體"/>
                <w:color w:val="000000"/>
                <w:szCs w:val="20"/>
              </w:rPr>
            </w:pPr>
            <w:r w:rsidRPr="0021498D">
              <w:rPr>
                <w:rFonts w:eastAsia="標楷體"/>
                <w:color w:val="000000"/>
                <w:szCs w:val="20"/>
              </w:rPr>
              <w:t>姓名</w:t>
            </w:r>
          </w:p>
        </w:tc>
        <w:tc>
          <w:tcPr>
            <w:tcW w:w="2272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66E5FEE7" w14:textId="77777777" w:rsidR="00B6271D" w:rsidRPr="0021498D" w:rsidRDefault="00B6271D" w:rsidP="006C5B3A">
            <w:pPr>
              <w:spacing w:line="300" w:lineRule="exact"/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374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2070DA28" w14:textId="77777777" w:rsidR="00B6271D" w:rsidRPr="0021498D" w:rsidRDefault="00B6271D" w:rsidP="00B6271D">
            <w:pPr>
              <w:spacing w:line="300" w:lineRule="exact"/>
              <w:ind w:leftChars="20" w:left="48" w:rightChars="20" w:right="48"/>
              <w:jc w:val="center"/>
              <w:rPr>
                <w:rFonts w:eastAsia="標楷體"/>
                <w:color w:val="000000"/>
                <w:szCs w:val="20"/>
              </w:rPr>
            </w:pPr>
            <w:r w:rsidRPr="0021498D">
              <w:rPr>
                <w:rFonts w:eastAsia="標楷體"/>
                <w:color w:val="000000"/>
                <w:szCs w:val="20"/>
              </w:rPr>
              <w:t>出</w:t>
            </w:r>
            <w:r w:rsidRPr="0021498D">
              <w:rPr>
                <w:rFonts w:eastAsia="標楷體"/>
                <w:color w:val="000000"/>
                <w:szCs w:val="20"/>
              </w:rPr>
              <w:t xml:space="preserve">  </w:t>
            </w:r>
            <w:r w:rsidRPr="0021498D">
              <w:rPr>
                <w:rFonts w:eastAsia="標楷體"/>
                <w:color w:val="000000"/>
                <w:szCs w:val="20"/>
              </w:rPr>
              <w:t>生</w:t>
            </w:r>
          </w:p>
          <w:p w14:paraId="246DFC23" w14:textId="77777777" w:rsidR="00B6271D" w:rsidRPr="0021498D" w:rsidRDefault="00B6271D" w:rsidP="00B6271D">
            <w:pPr>
              <w:spacing w:line="300" w:lineRule="exact"/>
              <w:ind w:leftChars="20" w:left="48" w:rightChars="20" w:right="48"/>
              <w:jc w:val="center"/>
              <w:rPr>
                <w:rFonts w:eastAsia="標楷體"/>
                <w:color w:val="000000"/>
                <w:szCs w:val="20"/>
              </w:rPr>
            </w:pPr>
            <w:r w:rsidRPr="0021498D">
              <w:rPr>
                <w:rFonts w:eastAsia="標楷體"/>
                <w:color w:val="000000"/>
                <w:szCs w:val="20"/>
              </w:rPr>
              <w:t>年月日</w:t>
            </w:r>
          </w:p>
        </w:tc>
        <w:tc>
          <w:tcPr>
            <w:tcW w:w="3002" w:type="dxa"/>
            <w:gridSpan w:val="3"/>
            <w:tcBorders>
              <w:bottom w:val="single" w:sz="4" w:space="0" w:color="auto"/>
            </w:tcBorders>
            <w:vAlign w:val="center"/>
          </w:tcPr>
          <w:p w14:paraId="2A6E88C2" w14:textId="77777777" w:rsidR="00B6271D" w:rsidRPr="0021498D" w:rsidRDefault="00B6271D" w:rsidP="006C5B3A">
            <w:pPr>
              <w:spacing w:line="300" w:lineRule="exact"/>
              <w:jc w:val="both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892" w:type="dxa"/>
            <w:gridSpan w:val="3"/>
            <w:vMerge w:val="restart"/>
            <w:vAlign w:val="center"/>
          </w:tcPr>
          <w:p w14:paraId="6D813D3C" w14:textId="77777777" w:rsidR="00B6271D" w:rsidRDefault="00B6271D" w:rsidP="00900367">
            <w:pPr>
              <w:spacing w:line="300" w:lineRule="exact"/>
              <w:jc w:val="center"/>
              <w:rPr>
                <w:rFonts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  <w:szCs w:val="20"/>
              </w:rPr>
              <w:t>照片</w:t>
            </w:r>
          </w:p>
          <w:p w14:paraId="121720EF" w14:textId="77777777" w:rsidR="00B6271D" w:rsidRPr="0021498D" w:rsidRDefault="00B6271D" w:rsidP="006C5B3A">
            <w:pPr>
              <w:spacing w:line="300" w:lineRule="exact"/>
              <w:jc w:val="both"/>
              <w:rPr>
                <w:rFonts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  <w:szCs w:val="20"/>
              </w:rPr>
              <w:t>(</w:t>
            </w:r>
            <w:r>
              <w:rPr>
                <w:rFonts w:eastAsia="標楷體" w:hint="eastAsia"/>
                <w:color w:val="000000"/>
                <w:szCs w:val="20"/>
              </w:rPr>
              <w:t>可依個人意願自行決定是否提供</w:t>
            </w:r>
            <w:r>
              <w:rPr>
                <w:rFonts w:eastAsia="標楷體" w:hint="eastAsia"/>
                <w:color w:val="000000"/>
                <w:szCs w:val="20"/>
              </w:rPr>
              <w:t>)</w:t>
            </w:r>
          </w:p>
        </w:tc>
      </w:tr>
      <w:tr w:rsidR="00B6271D" w:rsidRPr="0021498D" w14:paraId="311329F2" w14:textId="77777777" w:rsidTr="00EB28F4">
        <w:trPr>
          <w:cantSplit/>
          <w:trHeight w:val="851"/>
        </w:trPr>
        <w:tc>
          <w:tcPr>
            <w:tcW w:w="1442" w:type="dxa"/>
            <w:gridSpan w:val="3"/>
            <w:tcBorders>
              <w:top w:val="single" w:sz="4" w:space="0" w:color="auto"/>
            </w:tcBorders>
            <w:vAlign w:val="center"/>
          </w:tcPr>
          <w:p w14:paraId="568B6A78" w14:textId="77777777" w:rsidR="00B6271D" w:rsidRPr="0021498D" w:rsidRDefault="00B6271D" w:rsidP="006C5B3A">
            <w:pPr>
              <w:spacing w:line="300" w:lineRule="exact"/>
              <w:ind w:leftChars="20" w:left="48" w:rightChars="20" w:right="48"/>
              <w:jc w:val="distribute"/>
              <w:rPr>
                <w:rFonts w:eastAsia="標楷體"/>
                <w:color w:val="000000"/>
                <w:szCs w:val="20"/>
              </w:rPr>
            </w:pPr>
            <w:r w:rsidRPr="0021498D">
              <w:rPr>
                <w:rFonts w:eastAsia="標楷體"/>
                <w:color w:val="000000"/>
                <w:szCs w:val="20"/>
              </w:rPr>
              <w:t>身</w:t>
            </w:r>
            <w:r>
              <w:rPr>
                <w:rFonts w:eastAsia="標楷體" w:hint="eastAsia"/>
                <w:color w:val="000000"/>
                <w:szCs w:val="20"/>
              </w:rPr>
              <w:t>分</w:t>
            </w:r>
            <w:r w:rsidRPr="0021498D">
              <w:rPr>
                <w:rFonts w:eastAsia="標楷體"/>
                <w:color w:val="000000"/>
                <w:szCs w:val="20"/>
              </w:rPr>
              <w:t>證號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D8071F5" w14:textId="77777777" w:rsidR="00B6271D" w:rsidRPr="0021498D" w:rsidRDefault="00B6271D" w:rsidP="006C5B3A">
            <w:pPr>
              <w:spacing w:line="300" w:lineRule="exact"/>
              <w:jc w:val="right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3A0A138" w14:textId="77777777" w:rsidR="00B6271D" w:rsidRPr="0021498D" w:rsidRDefault="00B6271D" w:rsidP="00B6271D">
            <w:pPr>
              <w:spacing w:line="300" w:lineRule="exact"/>
              <w:jc w:val="center"/>
              <w:rPr>
                <w:rFonts w:eastAsia="標楷體"/>
                <w:color w:val="000000"/>
                <w:szCs w:val="20"/>
              </w:rPr>
            </w:pPr>
            <w:r w:rsidRPr="0021498D">
              <w:rPr>
                <w:rFonts w:eastAsia="標楷體"/>
                <w:color w:val="000000"/>
                <w:szCs w:val="20"/>
              </w:rPr>
              <w:t>e-mail</w:t>
            </w:r>
          </w:p>
        </w:tc>
        <w:tc>
          <w:tcPr>
            <w:tcW w:w="3002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4559352" w14:textId="77777777" w:rsidR="00B6271D" w:rsidRPr="0021498D" w:rsidRDefault="00B6271D" w:rsidP="006C5B3A">
            <w:pPr>
              <w:spacing w:line="300" w:lineRule="exact"/>
              <w:jc w:val="both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892" w:type="dxa"/>
            <w:gridSpan w:val="3"/>
            <w:vMerge/>
            <w:vAlign w:val="center"/>
          </w:tcPr>
          <w:p w14:paraId="2201908D" w14:textId="77777777" w:rsidR="00B6271D" w:rsidRPr="0021498D" w:rsidRDefault="00B6271D" w:rsidP="006C5B3A">
            <w:pPr>
              <w:spacing w:line="300" w:lineRule="exact"/>
              <w:jc w:val="both"/>
              <w:rPr>
                <w:rFonts w:eastAsia="標楷體"/>
                <w:color w:val="000000"/>
                <w:szCs w:val="20"/>
              </w:rPr>
            </w:pPr>
          </w:p>
        </w:tc>
      </w:tr>
      <w:tr w:rsidR="00B6271D" w:rsidRPr="0021498D" w14:paraId="612E9889" w14:textId="77777777" w:rsidTr="00EB28F4">
        <w:trPr>
          <w:cantSplit/>
          <w:trHeight w:val="851"/>
        </w:trPr>
        <w:tc>
          <w:tcPr>
            <w:tcW w:w="1442" w:type="dxa"/>
            <w:gridSpan w:val="3"/>
            <w:vAlign w:val="center"/>
          </w:tcPr>
          <w:p w14:paraId="473CEFA5" w14:textId="77777777" w:rsidR="00B6271D" w:rsidRPr="0021498D" w:rsidRDefault="00B6271D" w:rsidP="006C5B3A">
            <w:pPr>
              <w:spacing w:line="300" w:lineRule="exact"/>
              <w:ind w:leftChars="20" w:left="48" w:rightChars="20" w:right="48"/>
              <w:jc w:val="distribute"/>
              <w:rPr>
                <w:rFonts w:eastAsia="標楷體"/>
                <w:color w:val="000000"/>
                <w:szCs w:val="20"/>
              </w:rPr>
            </w:pPr>
            <w:r w:rsidRPr="0021498D">
              <w:rPr>
                <w:rFonts w:eastAsia="標楷體"/>
                <w:color w:val="000000"/>
                <w:szCs w:val="20"/>
              </w:rPr>
              <w:t>連絡電話</w:t>
            </w:r>
          </w:p>
        </w:tc>
        <w:tc>
          <w:tcPr>
            <w:tcW w:w="2272" w:type="dxa"/>
            <w:gridSpan w:val="2"/>
            <w:tcBorders>
              <w:top w:val="single" w:sz="6" w:space="0" w:color="auto"/>
            </w:tcBorders>
            <w:vAlign w:val="center"/>
          </w:tcPr>
          <w:p w14:paraId="07C278C4" w14:textId="77777777" w:rsidR="00B6271D" w:rsidRPr="0021498D" w:rsidRDefault="00B6271D" w:rsidP="006C5B3A">
            <w:pPr>
              <w:spacing w:line="300" w:lineRule="exact"/>
              <w:jc w:val="both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374" w:type="dxa"/>
            <w:gridSpan w:val="2"/>
            <w:tcBorders>
              <w:top w:val="single" w:sz="6" w:space="0" w:color="auto"/>
            </w:tcBorders>
            <w:vAlign w:val="center"/>
          </w:tcPr>
          <w:p w14:paraId="4A9FB94A" w14:textId="77777777" w:rsidR="00B6271D" w:rsidRPr="0021498D" w:rsidRDefault="00B6271D" w:rsidP="00CC060E">
            <w:pPr>
              <w:spacing w:line="300" w:lineRule="exact"/>
              <w:ind w:leftChars="20" w:left="48" w:rightChars="20" w:right="48"/>
              <w:jc w:val="distribute"/>
              <w:rPr>
                <w:rFonts w:eastAsia="標楷體"/>
                <w:color w:val="000000"/>
                <w:spacing w:val="-20"/>
                <w:szCs w:val="20"/>
              </w:rPr>
            </w:pPr>
            <w:r w:rsidRPr="0021498D">
              <w:rPr>
                <w:rFonts w:eastAsia="標楷體"/>
                <w:color w:val="000000"/>
                <w:spacing w:val="-20"/>
                <w:szCs w:val="20"/>
              </w:rPr>
              <w:t>行動電話</w:t>
            </w:r>
          </w:p>
        </w:tc>
        <w:tc>
          <w:tcPr>
            <w:tcW w:w="300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942DA9" w14:textId="77777777" w:rsidR="00B6271D" w:rsidRPr="0021498D" w:rsidRDefault="00B6271D" w:rsidP="006C5B3A">
            <w:pPr>
              <w:spacing w:line="300" w:lineRule="exact"/>
              <w:jc w:val="both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892" w:type="dxa"/>
            <w:gridSpan w:val="3"/>
            <w:vMerge/>
            <w:vAlign w:val="center"/>
          </w:tcPr>
          <w:p w14:paraId="0BA8AE2D" w14:textId="77777777" w:rsidR="00B6271D" w:rsidRPr="0021498D" w:rsidRDefault="00B6271D" w:rsidP="006C5B3A">
            <w:pPr>
              <w:spacing w:line="300" w:lineRule="exact"/>
              <w:jc w:val="both"/>
              <w:rPr>
                <w:rFonts w:eastAsia="標楷體"/>
                <w:color w:val="000000"/>
                <w:szCs w:val="20"/>
              </w:rPr>
            </w:pPr>
          </w:p>
        </w:tc>
      </w:tr>
      <w:tr w:rsidR="00B6271D" w:rsidRPr="0021498D" w14:paraId="20A597B0" w14:textId="77777777" w:rsidTr="00B25544">
        <w:trPr>
          <w:cantSplit/>
          <w:trHeight w:val="851"/>
        </w:trPr>
        <w:tc>
          <w:tcPr>
            <w:tcW w:w="1442" w:type="dxa"/>
            <w:gridSpan w:val="3"/>
            <w:vAlign w:val="center"/>
          </w:tcPr>
          <w:p w14:paraId="539EB5B5" w14:textId="77777777" w:rsidR="00B6271D" w:rsidRPr="0021498D" w:rsidRDefault="00B6271D" w:rsidP="006C5B3A">
            <w:pPr>
              <w:spacing w:line="300" w:lineRule="exact"/>
              <w:ind w:leftChars="20" w:left="48" w:rightChars="20" w:right="48"/>
              <w:jc w:val="distribute"/>
              <w:rPr>
                <w:rFonts w:eastAsia="標楷體"/>
                <w:color w:val="000000"/>
                <w:szCs w:val="20"/>
              </w:rPr>
            </w:pPr>
            <w:r w:rsidRPr="0021498D">
              <w:rPr>
                <w:rFonts w:eastAsia="標楷體"/>
                <w:color w:val="000000"/>
                <w:szCs w:val="20"/>
              </w:rPr>
              <w:t>通訊處</w:t>
            </w:r>
          </w:p>
        </w:tc>
        <w:tc>
          <w:tcPr>
            <w:tcW w:w="6648" w:type="dxa"/>
            <w:gridSpan w:val="7"/>
            <w:tcBorders>
              <w:top w:val="single" w:sz="6" w:space="0" w:color="auto"/>
            </w:tcBorders>
            <w:vAlign w:val="center"/>
          </w:tcPr>
          <w:p w14:paraId="0AADB6DA" w14:textId="77777777" w:rsidR="00B6271D" w:rsidRPr="0021498D" w:rsidRDefault="00B6271D" w:rsidP="006C5B3A">
            <w:pPr>
              <w:spacing w:line="300" w:lineRule="exact"/>
              <w:jc w:val="both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892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14:paraId="454C715B" w14:textId="77777777" w:rsidR="00B6271D" w:rsidRPr="0021498D" w:rsidRDefault="00B6271D" w:rsidP="006C5B3A">
            <w:pPr>
              <w:spacing w:line="300" w:lineRule="exact"/>
              <w:jc w:val="both"/>
              <w:rPr>
                <w:rFonts w:eastAsia="標楷體"/>
                <w:color w:val="000000"/>
                <w:szCs w:val="20"/>
              </w:rPr>
            </w:pPr>
          </w:p>
        </w:tc>
      </w:tr>
      <w:tr w:rsidR="007761B7" w:rsidRPr="0021498D" w14:paraId="1C904267" w14:textId="77777777" w:rsidTr="00234B2C">
        <w:trPr>
          <w:cantSplit/>
          <w:trHeight w:val="851"/>
        </w:trPr>
        <w:tc>
          <w:tcPr>
            <w:tcW w:w="1442" w:type="dxa"/>
            <w:gridSpan w:val="3"/>
            <w:tcBorders>
              <w:bottom w:val="single" w:sz="4" w:space="0" w:color="auto"/>
            </w:tcBorders>
            <w:vAlign w:val="center"/>
          </w:tcPr>
          <w:p w14:paraId="0BB8F66F" w14:textId="77777777" w:rsidR="007761B7" w:rsidRPr="0021498D" w:rsidRDefault="007761B7" w:rsidP="006C5B3A">
            <w:pPr>
              <w:spacing w:line="300" w:lineRule="exact"/>
              <w:ind w:leftChars="20" w:left="48" w:rightChars="20" w:right="48"/>
              <w:jc w:val="distribute"/>
              <w:rPr>
                <w:rFonts w:eastAsia="標楷體"/>
                <w:color w:val="000000"/>
                <w:szCs w:val="20"/>
              </w:rPr>
            </w:pPr>
            <w:r w:rsidRPr="0021498D">
              <w:rPr>
                <w:rFonts w:eastAsia="標楷體"/>
                <w:color w:val="000000"/>
                <w:szCs w:val="20"/>
              </w:rPr>
              <w:t>學歷</w:t>
            </w:r>
          </w:p>
        </w:tc>
        <w:tc>
          <w:tcPr>
            <w:tcW w:w="8540" w:type="dxa"/>
            <w:gridSpan w:val="10"/>
            <w:vAlign w:val="center"/>
          </w:tcPr>
          <w:p w14:paraId="51D2BC57" w14:textId="77777777" w:rsidR="007761B7" w:rsidRPr="0021498D" w:rsidRDefault="007761B7" w:rsidP="006C5B3A">
            <w:pPr>
              <w:spacing w:line="300" w:lineRule="exact"/>
              <w:jc w:val="both"/>
              <w:rPr>
                <w:rFonts w:eastAsia="標楷體"/>
                <w:color w:val="000000"/>
                <w:szCs w:val="20"/>
              </w:rPr>
            </w:pPr>
            <w:r w:rsidRPr="0021498D">
              <w:rPr>
                <w:rFonts w:eastAsia="標楷體"/>
                <w:color w:val="000000"/>
                <w:szCs w:val="20"/>
              </w:rPr>
              <w:t>畢業學校（並請填明系科組別）：</w:t>
            </w:r>
          </w:p>
        </w:tc>
      </w:tr>
      <w:tr w:rsidR="007761B7" w:rsidRPr="0021498D" w14:paraId="5ED78DA1" w14:textId="77777777" w:rsidTr="00EB28F4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6" w:space="0" w:color="auto"/>
              <w:left w:val="single" w:sz="12" w:space="0" w:color="auto"/>
            </w:tcBorders>
            <w:textDirection w:val="tbRlV"/>
            <w:vAlign w:val="center"/>
          </w:tcPr>
          <w:p w14:paraId="6550395D" w14:textId="77777777" w:rsidR="007761B7" w:rsidRPr="0021498D" w:rsidRDefault="007761B7" w:rsidP="006C5B3A">
            <w:pPr>
              <w:spacing w:line="300" w:lineRule="exact"/>
              <w:ind w:left="113" w:right="113"/>
              <w:jc w:val="center"/>
              <w:rPr>
                <w:rFonts w:eastAsia="標楷體"/>
                <w:color w:val="000000"/>
                <w:szCs w:val="20"/>
              </w:rPr>
            </w:pPr>
            <w:r w:rsidRPr="0021498D">
              <w:rPr>
                <w:rFonts w:eastAsia="標楷體"/>
                <w:color w:val="000000"/>
                <w:szCs w:val="20"/>
              </w:rPr>
              <w:t>工作經歷</w:t>
            </w:r>
          </w:p>
        </w:tc>
        <w:tc>
          <w:tcPr>
            <w:tcW w:w="1660" w:type="dxa"/>
            <w:gridSpan w:val="3"/>
            <w:vAlign w:val="center"/>
          </w:tcPr>
          <w:p w14:paraId="51B59DB8" w14:textId="77777777" w:rsidR="007761B7" w:rsidRPr="0021498D" w:rsidRDefault="007761B7" w:rsidP="006C5B3A">
            <w:pPr>
              <w:spacing w:line="300" w:lineRule="exact"/>
              <w:ind w:leftChars="50" w:left="120" w:rightChars="50" w:right="120"/>
              <w:jc w:val="distribute"/>
              <w:rPr>
                <w:rFonts w:eastAsia="標楷體"/>
                <w:color w:val="000000"/>
                <w:szCs w:val="20"/>
              </w:rPr>
            </w:pPr>
            <w:r w:rsidRPr="0021498D">
              <w:rPr>
                <w:rFonts w:eastAsia="標楷體"/>
                <w:color w:val="000000"/>
                <w:szCs w:val="20"/>
              </w:rPr>
              <w:t>曾服務單位</w:t>
            </w:r>
          </w:p>
        </w:tc>
        <w:tc>
          <w:tcPr>
            <w:tcW w:w="1427" w:type="dxa"/>
            <w:gridSpan w:val="2"/>
            <w:vAlign w:val="center"/>
          </w:tcPr>
          <w:p w14:paraId="3F707C21" w14:textId="77777777" w:rsidR="007761B7" w:rsidRPr="0021498D" w:rsidRDefault="007761B7" w:rsidP="006C5B3A">
            <w:pPr>
              <w:spacing w:line="300" w:lineRule="exact"/>
              <w:ind w:leftChars="50" w:left="120" w:rightChars="50" w:right="120"/>
              <w:jc w:val="distribute"/>
              <w:rPr>
                <w:rFonts w:eastAsia="標楷體"/>
                <w:color w:val="000000"/>
                <w:szCs w:val="20"/>
              </w:rPr>
            </w:pPr>
            <w:r w:rsidRPr="0021498D">
              <w:rPr>
                <w:rFonts w:eastAsia="標楷體"/>
                <w:color w:val="000000"/>
                <w:szCs w:val="20"/>
              </w:rPr>
              <w:t>職</w:t>
            </w:r>
            <w:r w:rsidRPr="0021498D">
              <w:rPr>
                <w:rFonts w:eastAsia="標楷體"/>
                <w:color w:val="000000"/>
                <w:szCs w:val="20"/>
              </w:rPr>
              <w:t xml:space="preserve">    </w:t>
            </w:r>
            <w:r w:rsidRPr="0021498D">
              <w:rPr>
                <w:rFonts w:eastAsia="標楷體"/>
                <w:color w:val="000000"/>
                <w:szCs w:val="20"/>
              </w:rPr>
              <w:t>稱</w:t>
            </w:r>
          </w:p>
        </w:tc>
        <w:tc>
          <w:tcPr>
            <w:tcW w:w="1124" w:type="dxa"/>
            <w:vAlign w:val="center"/>
          </w:tcPr>
          <w:p w14:paraId="5956C11F" w14:textId="77777777" w:rsidR="00EB28F4" w:rsidRDefault="007761B7" w:rsidP="006C5B3A">
            <w:pPr>
              <w:spacing w:line="300" w:lineRule="exact"/>
              <w:ind w:leftChars="50" w:left="120" w:rightChars="50" w:right="120"/>
              <w:jc w:val="distribute"/>
              <w:rPr>
                <w:rFonts w:eastAsia="標楷體"/>
                <w:color w:val="000000"/>
                <w:szCs w:val="20"/>
              </w:rPr>
            </w:pPr>
            <w:r w:rsidRPr="0021498D">
              <w:rPr>
                <w:rFonts w:eastAsia="標楷體"/>
                <w:color w:val="000000"/>
                <w:szCs w:val="20"/>
              </w:rPr>
              <w:t>起迄</w:t>
            </w:r>
          </w:p>
          <w:p w14:paraId="703BB8DF" w14:textId="77777777" w:rsidR="007761B7" w:rsidRPr="0021498D" w:rsidRDefault="007761B7" w:rsidP="006C5B3A">
            <w:pPr>
              <w:spacing w:line="300" w:lineRule="exact"/>
              <w:ind w:leftChars="50" w:left="120" w:rightChars="50" w:right="120"/>
              <w:jc w:val="distribute"/>
              <w:rPr>
                <w:rFonts w:eastAsia="標楷體"/>
                <w:color w:val="000000"/>
                <w:szCs w:val="20"/>
              </w:rPr>
            </w:pPr>
            <w:r w:rsidRPr="0021498D">
              <w:rPr>
                <w:rFonts w:eastAsia="標楷體"/>
                <w:color w:val="000000"/>
                <w:szCs w:val="20"/>
              </w:rPr>
              <w:t>年月</w:t>
            </w:r>
          </w:p>
        </w:tc>
        <w:tc>
          <w:tcPr>
            <w:tcW w:w="2137" w:type="dxa"/>
            <w:gridSpan w:val="2"/>
            <w:vAlign w:val="center"/>
          </w:tcPr>
          <w:p w14:paraId="3E303175" w14:textId="77777777" w:rsidR="007761B7" w:rsidRPr="0021498D" w:rsidRDefault="007761B7" w:rsidP="006C5B3A">
            <w:pPr>
              <w:spacing w:line="300" w:lineRule="exact"/>
              <w:ind w:leftChars="50" w:left="120" w:rightChars="50" w:right="120"/>
              <w:jc w:val="distribute"/>
              <w:rPr>
                <w:rFonts w:eastAsia="標楷體"/>
                <w:color w:val="000000"/>
                <w:szCs w:val="20"/>
              </w:rPr>
            </w:pPr>
            <w:r w:rsidRPr="0021498D">
              <w:rPr>
                <w:rFonts w:eastAsia="標楷體"/>
                <w:color w:val="000000"/>
                <w:szCs w:val="20"/>
              </w:rPr>
              <w:t>曾服務單位</w:t>
            </w:r>
          </w:p>
        </w:tc>
        <w:tc>
          <w:tcPr>
            <w:tcW w:w="1549" w:type="dxa"/>
            <w:gridSpan w:val="3"/>
            <w:vAlign w:val="center"/>
          </w:tcPr>
          <w:p w14:paraId="59E62573" w14:textId="77777777" w:rsidR="007761B7" w:rsidRPr="0021498D" w:rsidRDefault="007761B7" w:rsidP="006C5B3A">
            <w:pPr>
              <w:spacing w:line="300" w:lineRule="exact"/>
              <w:ind w:leftChars="50" w:left="120" w:rightChars="50" w:right="120"/>
              <w:jc w:val="distribute"/>
              <w:rPr>
                <w:rFonts w:eastAsia="標楷體"/>
                <w:color w:val="000000"/>
                <w:szCs w:val="20"/>
              </w:rPr>
            </w:pPr>
            <w:r w:rsidRPr="0021498D">
              <w:rPr>
                <w:rFonts w:eastAsia="標楷體"/>
                <w:color w:val="000000"/>
                <w:szCs w:val="20"/>
              </w:rPr>
              <w:t>職</w:t>
            </w:r>
            <w:r w:rsidRPr="0021498D">
              <w:rPr>
                <w:rFonts w:eastAsia="標楷體"/>
                <w:color w:val="000000"/>
                <w:szCs w:val="20"/>
              </w:rPr>
              <w:t xml:space="preserve">    </w:t>
            </w:r>
            <w:r w:rsidRPr="0021498D">
              <w:rPr>
                <w:rFonts w:eastAsia="標楷體"/>
                <w:color w:val="000000"/>
                <w:szCs w:val="20"/>
              </w:rPr>
              <w:t>稱</w:t>
            </w:r>
          </w:p>
        </w:tc>
        <w:tc>
          <w:tcPr>
            <w:tcW w:w="1208" w:type="dxa"/>
            <w:vAlign w:val="center"/>
          </w:tcPr>
          <w:p w14:paraId="6D37A5B6" w14:textId="77777777" w:rsidR="00EB28F4" w:rsidRDefault="007761B7" w:rsidP="006C5B3A">
            <w:pPr>
              <w:spacing w:line="300" w:lineRule="exact"/>
              <w:ind w:leftChars="50" w:left="120" w:rightChars="50" w:right="120"/>
              <w:jc w:val="distribute"/>
              <w:rPr>
                <w:rFonts w:eastAsia="標楷體"/>
                <w:color w:val="000000"/>
                <w:szCs w:val="20"/>
              </w:rPr>
            </w:pPr>
            <w:r w:rsidRPr="0021498D">
              <w:rPr>
                <w:rFonts w:eastAsia="標楷體"/>
                <w:color w:val="000000"/>
                <w:szCs w:val="20"/>
              </w:rPr>
              <w:t>起迄</w:t>
            </w:r>
          </w:p>
          <w:p w14:paraId="0ADD1767" w14:textId="77777777" w:rsidR="007761B7" w:rsidRPr="0021498D" w:rsidRDefault="007761B7" w:rsidP="006C5B3A">
            <w:pPr>
              <w:spacing w:line="300" w:lineRule="exact"/>
              <w:ind w:leftChars="50" w:left="120" w:rightChars="50" w:right="120"/>
              <w:jc w:val="distribute"/>
              <w:rPr>
                <w:rFonts w:eastAsia="標楷體"/>
                <w:color w:val="000000"/>
                <w:szCs w:val="20"/>
              </w:rPr>
            </w:pPr>
            <w:r w:rsidRPr="0021498D">
              <w:rPr>
                <w:rFonts w:eastAsia="標楷體"/>
                <w:color w:val="000000"/>
                <w:szCs w:val="20"/>
              </w:rPr>
              <w:t>年月</w:t>
            </w:r>
          </w:p>
        </w:tc>
      </w:tr>
      <w:tr w:rsidR="007761B7" w:rsidRPr="0021498D" w14:paraId="2BFB8154" w14:textId="77777777" w:rsidTr="00EB28F4">
        <w:trPr>
          <w:cantSplit/>
          <w:trHeight w:val="289"/>
        </w:trPr>
        <w:tc>
          <w:tcPr>
            <w:tcW w:w="877" w:type="dxa"/>
            <w:vMerge/>
            <w:tcBorders>
              <w:left w:val="single" w:sz="12" w:space="0" w:color="auto"/>
            </w:tcBorders>
            <w:vAlign w:val="center"/>
          </w:tcPr>
          <w:p w14:paraId="0E6130B5" w14:textId="77777777" w:rsidR="007761B7" w:rsidRPr="0021498D" w:rsidRDefault="007761B7" w:rsidP="006C5B3A">
            <w:pPr>
              <w:spacing w:line="300" w:lineRule="exact"/>
              <w:jc w:val="both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660" w:type="dxa"/>
            <w:gridSpan w:val="3"/>
            <w:vAlign w:val="center"/>
          </w:tcPr>
          <w:p w14:paraId="419653B7" w14:textId="77777777" w:rsidR="007761B7" w:rsidRPr="0021498D" w:rsidRDefault="007761B7" w:rsidP="006C5B3A">
            <w:pPr>
              <w:spacing w:line="300" w:lineRule="exact"/>
              <w:jc w:val="both"/>
              <w:rPr>
                <w:rFonts w:eastAsia="標楷體"/>
                <w:color w:val="000000"/>
                <w:szCs w:val="20"/>
              </w:rPr>
            </w:pPr>
          </w:p>
          <w:p w14:paraId="3F1663A7" w14:textId="77777777" w:rsidR="007761B7" w:rsidRPr="0021498D" w:rsidRDefault="007761B7" w:rsidP="006C5B3A">
            <w:pPr>
              <w:spacing w:line="300" w:lineRule="exact"/>
              <w:jc w:val="both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427" w:type="dxa"/>
            <w:gridSpan w:val="2"/>
            <w:vAlign w:val="center"/>
          </w:tcPr>
          <w:p w14:paraId="58F9E525" w14:textId="77777777" w:rsidR="007761B7" w:rsidRPr="0021498D" w:rsidRDefault="007761B7" w:rsidP="006C5B3A">
            <w:pPr>
              <w:spacing w:line="300" w:lineRule="exact"/>
              <w:jc w:val="both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24" w:type="dxa"/>
            <w:vAlign w:val="center"/>
          </w:tcPr>
          <w:p w14:paraId="05D8905D" w14:textId="77777777" w:rsidR="007761B7" w:rsidRPr="0021498D" w:rsidRDefault="007761B7" w:rsidP="006C5B3A">
            <w:pPr>
              <w:spacing w:line="300" w:lineRule="exact"/>
              <w:jc w:val="both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2137" w:type="dxa"/>
            <w:gridSpan w:val="2"/>
            <w:vAlign w:val="center"/>
          </w:tcPr>
          <w:p w14:paraId="6027040B" w14:textId="77777777" w:rsidR="007761B7" w:rsidRPr="0021498D" w:rsidRDefault="007761B7" w:rsidP="006C5B3A">
            <w:pPr>
              <w:spacing w:line="300" w:lineRule="exact"/>
              <w:jc w:val="both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549" w:type="dxa"/>
            <w:gridSpan w:val="3"/>
            <w:vAlign w:val="center"/>
          </w:tcPr>
          <w:p w14:paraId="53D3060B" w14:textId="77777777" w:rsidR="007761B7" w:rsidRPr="0021498D" w:rsidRDefault="007761B7" w:rsidP="006C5B3A">
            <w:pPr>
              <w:spacing w:line="300" w:lineRule="exact"/>
              <w:jc w:val="both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208" w:type="dxa"/>
            <w:vAlign w:val="center"/>
          </w:tcPr>
          <w:p w14:paraId="619BAAFC" w14:textId="77777777" w:rsidR="007761B7" w:rsidRPr="0021498D" w:rsidRDefault="007761B7" w:rsidP="006C5B3A">
            <w:pPr>
              <w:spacing w:line="300" w:lineRule="exact"/>
              <w:jc w:val="both"/>
              <w:rPr>
                <w:rFonts w:eastAsia="標楷體"/>
                <w:color w:val="000000"/>
                <w:szCs w:val="20"/>
              </w:rPr>
            </w:pPr>
          </w:p>
        </w:tc>
      </w:tr>
      <w:tr w:rsidR="007761B7" w:rsidRPr="0021498D" w14:paraId="0AF36340" w14:textId="77777777" w:rsidTr="00EB28F4">
        <w:trPr>
          <w:cantSplit/>
          <w:trHeight w:val="539"/>
        </w:trPr>
        <w:tc>
          <w:tcPr>
            <w:tcW w:w="877" w:type="dxa"/>
            <w:vMerge/>
            <w:tcBorders>
              <w:left w:val="single" w:sz="12" w:space="0" w:color="auto"/>
            </w:tcBorders>
            <w:vAlign w:val="center"/>
          </w:tcPr>
          <w:p w14:paraId="6A9D500D" w14:textId="77777777" w:rsidR="007761B7" w:rsidRPr="0021498D" w:rsidRDefault="007761B7" w:rsidP="006C5B3A">
            <w:pPr>
              <w:spacing w:line="300" w:lineRule="exact"/>
              <w:jc w:val="both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660" w:type="dxa"/>
            <w:gridSpan w:val="3"/>
            <w:vAlign w:val="center"/>
          </w:tcPr>
          <w:p w14:paraId="3014E913" w14:textId="77777777" w:rsidR="007761B7" w:rsidRPr="0021498D" w:rsidRDefault="007761B7" w:rsidP="006C5B3A">
            <w:pPr>
              <w:spacing w:line="300" w:lineRule="exact"/>
              <w:jc w:val="both"/>
              <w:rPr>
                <w:rFonts w:eastAsia="標楷體"/>
                <w:color w:val="000000"/>
                <w:szCs w:val="20"/>
              </w:rPr>
            </w:pPr>
          </w:p>
          <w:p w14:paraId="2D3E5C63" w14:textId="77777777" w:rsidR="007761B7" w:rsidRPr="0021498D" w:rsidRDefault="007761B7" w:rsidP="006C5B3A">
            <w:pPr>
              <w:spacing w:line="300" w:lineRule="exact"/>
              <w:jc w:val="both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427" w:type="dxa"/>
            <w:gridSpan w:val="2"/>
            <w:vAlign w:val="center"/>
          </w:tcPr>
          <w:p w14:paraId="4C6B1DAD" w14:textId="77777777" w:rsidR="007761B7" w:rsidRPr="0021498D" w:rsidRDefault="007761B7" w:rsidP="006C5B3A">
            <w:pPr>
              <w:spacing w:line="300" w:lineRule="exact"/>
              <w:jc w:val="both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24" w:type="dxa"/>
            <w:vAlign w:val="center"/>
          </w:tcPr>
          <w:p w14:paraId="445E5C46" w14:textId="77777777" w:rsidR="007761B7" w:rsidRPr="0021498D" w:rsidRDefault="007761B7" w:rsidP="006C5B3A">
            <w:pPr>
              <w:spacing w:line="300" w:lineRule="exact"/>
              <w:jc w:val="both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2137" w:type="dxa"/>
            <w:gridSpan w:val="2"/>
            <w:vAlign w:val="center"/>
          </w:tcPr>
          <w:p w14:paraId="7306CEE1" w14:textId="77777777" w:rsidR="007761B7" w:rsidRPr="0021498D" w:rsidRDefault="007761B7" w:rsidP="006C5B3A">
            <w:pPr>
              <w:spacing w:line="300" w:lineRule="exact"/>
              <w:jc w:val="both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549" w:type="dxa"/>
            <w:gridSpan w:val="3"/>
            <w:vAlign w:val="center"/>
          </w:tcPr>
          <w:p w14:paraId="673B8BB1" w14:textId="77777777" w:rsidR="007761B7" w:rsidRPr="0021498D" w:rsidRDefault="007761B7" w:rsidP="006C5B3A">
            <w:pPr>
              <w:spacing w:line="300" w:lineRule="exact"/>
              <w:jc w:val="both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208" w:type="dxa"/>
            <w:vAlign w:val="center"/>
          </w:tcPr>
          <w:p w14:paraId="726AEC2D" w14:textId="77777777" w:rsidR="007761B7" w:rsidRPr="0021498D" w:rsidRDefault="007761B7" w:rsidP="006C5B3A">
            <w:pPr>
              <w:spacing w:line="300" w:lineRule="exact"/>
              <w:jc w:val="both"/>
              <w:rPr>
                <w:rFonts w:eastAsia="標楷體"/>
                <w:color w:val="000000"/>
                <w:szCs w:val="20"/>
              </w:rPr>
            </w:pPr>
          </w:p>
        </w:tc>
      </w:tr>
      <w:tr w:rsidR="007761B7" w:rsidRPr="0021498D" w14:paraId="55C163B7" w14:textId="77777777" w:rsidTr="00EB28F4">
        <w:trPr>
          <w:cantSplit/>
          <w:trHeight w:val="539"/>
        </w:trPr>
        <w:tc>
          <w:tcPr>
            <w:tcW w:w="877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334D1E" w14:textId="77777777" w:rsidR="007761B7" w:rsidRPr="0021498D" w:rsidRDefault="007761B7" w:rsidP="006C5B3A">
            <w:pPr>
              <w:spacing w:line="300" w:lineRule="exact"/>
              <w:jc w:val="both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660" w:type="dxa"/>
            <w:gridSpan w:val="3"/>
            <w:vAlign w:val="center"/>
          </w:tcPr>
          <w:p w14:paraId="69223A95" w14:textId="77777777" w:rsidR="007761B7" w:rsidRPr="0021498D" w:rsidRDefault="007761B7" w:rsidP="006C5B3A">
            <w:pPr>
              <w:spacing w:line="300" w:lineRule="exact"/>
              <w:jc w:val="both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427" w:type="dxa"/>
            <w:gridSpan w:val="2"/>
            <w:vAlign w:val="center"/>
          </w:tcPr>
          <w:p w14:paraId="612E594B" w14:textId="77777777" w:rsidR="007761B7" w:rsidRPr="0021498D" w:rsidRDefault="007761B7" w:rsidP="006C5B3A">
            <w:pPr>
              <w:spacing w:line="300" w:lineRule="exact"/>
              <w:jc w:val="both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24" w:type="dxa"/>
            <w:vAlign w:val="center"/>
          </w:tcPr>
          <w:p w14:paraId="4A24730E" w14:textId="77777777" w:rsidR="007761B7" w:rsidRPr="0021498D" w:rsidRDefault="007761B7" w:rsidP="006C5B3A">
            <w:pPr>
              <w:spacing w:line="300" w:lineRule="exact"/>
              <w:jc w:val="both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2137" w:type="dxa"/>
            <w:gridSpan w:val="2"/>
            <w:vAlign w:val="center"/>
          </w:tcPr>
          <w:p w14:paraId="735EADA2" w14:textId="77777777" w:rsidR="007761B7" w:rsidRPr="0021498D" w:rsidRDefault="007761B7" w:rsidP="006C5B3A">
            <w:pPr>
              <w:spacing w:line="300" w:lineRule="exact"/>
              <w:jc w:val="both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549" w:type="dxa"/>
            <w:gridSpan w:val="3"/>
            <w:vAlign w:val="center"/>
          </w:tcPr>
          <w:p w14:paraId="12381FFB" w14:textId="77777777" w:rsidR="007761B7" w:rsidRPr="0021498D" w:rsidRDefault="007761B7" w:rsidP="006C5B3A">
            <w:pPr>
              <w:spacing w:line="300" w:lineRule="exact"/>
              <w:jc w:val="both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208" w:type="dxa"/>
            <w:vAlign w:val="center"/>
          </w:tcPr>
          <w:p w14:paraId="0E2FAB0A" w14:textId="77777777" w:rsidR="007761B7" w:rsidRPr="0021498D" w:rsidRDefault="007761B7" w:rsidP="006C5B3A">
            <w:pPr>
              <w:spacing w:line="300" w:lineRule="exact"/>
              <w:jc w:val="both"/>
              <w:rPr>
                <w:rFonts w:eastAsia="標楷體"/>
                <w:color w:val="000000"/>
                <w:szCs w:val="20"/>
              </w:rPr>
            </w:pPr>
          </w:p>
        </w:tc>
      </w:tr>
      <w:tr w:rsidR="0021498D" w:rsidRPr="0021498D" w14:paraId="0F3B55CD" w14:textId="77777777" w:rsidTr="006C5B3A">
        <w:trPr>
          <w:cantSplit/>
          <w:trHeight w:val="400"/>
        </w:trPr>
        <w:tc>
          <w:tcPr>
            <w:tcW w:w="877" w:type="dxa"/>
            <w:vMerge w:val="restart"/>
            <w:tcBorders>
              <w:top w:val="single" w:sz="6" w:space="0" w:color="auto"/>
              <w:left w:val="single" w:sz="12" w:space="0" w:color="auto"/>
            </w:tcBorders>
            <w:textDirection w:val="tbRlV"/>
            <w:vAlign w:val="center"/>
          </w:tcPr>
          <w:p w14:paraId="771B4F73" w14:textId="77777777" w:rsidR="0021498D" w:rsidRPr="0021498D" w:rsidRDefault="0021498D" w:rsidP="006C5B3A">
            <w:pPr>
              <w:snapToGrid w:val="0"/>
              <w:spacing w:line="400" w:lineRule="atLeast"/>
              <w:ind w:left="113" w:right="113"/>
              <w:jc w:val="both"/>
              <w:rPr>
                <w:rFonts w:eastAsia="標楷體"/>
                <w:color w:val="000000"/>
                <w:szCs w:val="20"/>
              </w:rPr>
            </w:pPr>
            <w:r w:rsidRPr="0021498D">
              <w:rPr>
                <w:rFonts w:eastAsia="標楷體"/>
                <w:color w:val="000000"/>
                <w:szCs w:val="20"/>
              </w:rPr>
              <w:t>我們想更瞭解您</w:t>
            </w:r>
            <w:r w:rsidRPr="0021498D">
              <w:rPr>
                <w:rFonts w:eastAsia="標楷體"/>
                <w:color w:val="000000"/>
                <w:szCs w:val="20"/>
              </w:rPr>
              <w:t>(</w:t>
            </w:r>
            <w:r w:rsidRPr="0021498D">
              <w:rPr>
                <w:rFonts w:eastAsia="標楷體"/>
                <w:color w:val="000000"/>
                <w:szCs w:val="20"/>
              </w:rPr>
              <w:t>此份資料將作為書面審核依據，</w:t>
            </w:r>
            <w:r w:rsidR="00507046">
              <w:rPr>
                <w:rFonts w:eastAsia="標楷體" w:hint="eastAsia"/>
                <w:color w:val="000000"/>
                <w:szCs w:val="20"/>
              </w:rPr>
              <w:t>請</w:t>
            </w:r>
            <w:r w:rsidRPr="0021498D">
              <w:rPr>
                <w:rFonts w:eastAsia="標楷體"/>
                <w:color w:val="000000"/>
                <w:szCs w:val="20"/>
              </w:rPr>
              <w:t>務必填寫</w:t>
            </w:r>
            <w:r w:rsidRPr="0021498D">
              <w:rPr>
                <w:rFonts w:eastAsia="標楷體"/>
                <w:color w:val="000000"/>
                <w:szCs w:val="20"/>
              </w:rPr>
              <w:t>)</w:t>
            </w:r>
          </w:p>
        </w:tc>
        <w:tc>
          <w:tcPr>
            <w:tcW w:w="9105" w:type="dxa"/>
            <w:gridSpan w:val="12"/>
            <w:vAlign w:val="center"/>
          </w:tcPr>
          <w:p w14:paraId="6DC3E529" w14:textId="77777777" w:rsidR="0021498D" w:rsidRPr="0021498D" w:rsidRDefault="0021498D" w:rsidP="006C5B3A">
            <w:pPr>
              <w:spacing w:line="300" w:lineRule="exact"/>
              <w:jc w:val="both"/>
              <w:rPr>
                <w:rFonts w:eastAsia="標楷體"/>
                <w:color w:val="000000"/>
                <w:szCs w:val="20"/>
              </w:rPr>
            </w:pPr>
            <w:r w:rsidRPr="0021498D">
              <w:rPr>
                <w:rFonts w:ascii="標楷體" w:eastAsia="標楷體" w:hAnsi="標楷體" w:hint="eastAsia"/>
                <w:szCs w:val="20"/>
              </w:rPr>
              <w:t>請詳述</w:t>
            </w:r>
            <w:r w:rsidRPr="0021498D">
              <w:rPr>
                <w:rFonts w:ascii="標楷體" w:eastAsia="標楷體" w:hAnsi="標楷體"/>
                <w:szCs w:val="20"/>
              </w:rPr>
              <w:t>具有</w:t>
            </w:r>
            <w:r w:rsidRPr="0021498D">
              <w:rPr>
                <w:rFonts w:ascii="標楷體" w:eastAsia="標楷體" w:hAnsi="標楷體" w:hint="eastAsia"/>
                <w:szCs w:val="20"/>
              </w:rPr>
              <w:t>之</w:t>
            </w:r>
            <w:r w:rsidRPr="0021498D">
              <w:rPr>
                <w:rFonts w:ascii="標楷體" w:eastAsia="標楷體" w:hAnsi="標楷體"/>
                <w:szCs w:val="20"/>
              </w:rPr>
              <w:t>相關工作訓練</w:t>
            </w:r>
            <w:r w:rsidRPr="0021498D">
              <w:rPr>
                <w:rFonts w:ascii="標楷體" w:eastAsia="標楷體" w:hAnsi="標楷體" w:hint="eastAsia"/>
                <w:szCs w:val="20"/>
              </w:rPr>
              <w:t>或</w:t>
            </w:r>
            <w:r w:rsidRPr="0021498D">
              <w:rPr>
                <w:rFonts w:ascii="標楷體" w:eastAsia="標楷體" w:hAnsi="標楷體"/>
                <w:szCs w:val="20"/>
              </w:rPr>
              <w:t>經驗</w:t>
            </w:r>
            <w:r w:rsidRPr="0021498D">
              <w:rPr>
                <w:rFonts w:ascii="標楷體" w:eastAsia="標楷體" w:hAnsi="標楷體" w:hint="eastAsia"/>
                <w:szCs w:val="20"/>
              </w:rPr>
              <w:t>內容。</w:t>
            </w:r>
          </w:p>
        </w:tc>
      </w:tr>
      <w:tr w:rsidR="0021498D" w:rsidRPr="0021498D" w14:paraId="01499B52" w14:textId="77777777" w:rsidTr="006C5B3A">
        <w:trPr>
          <w:cantSplit/>
          <w:trHeight w:val="3821"/>
        </w:trPr>
        <w:tc>
          <w:tcPr>
            <w:tcW w:w="877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574F58" w14:textId="77777777" w:rsidR="0021498D" w:rsidRPr="0021498D" w:rsidRDefault="0021498D" w:rsidP="006C5B3A">
            <w:pPr>
              <w:spacing w:line="300" w:lineRule="exact"/>
              <w:jc w:val="both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9105" w:type="dxa"/>
            <w:gridSpan w:val="12"/>
          </w:tcPr>
          <w:p w14:paraId="1A8BD3D0" w14:textId="77777777" w:rsidR="0021498D" w:rsidRPr="0021498D" w:rsidRDefault="0021498D" w:rsidP="006C5B3A">
            <w:pPr>
              <w:spacing w:line="300" w:lineRule="exact"/>
              <w:jc w:val="both"/>
              <w:rPr>
                <w:rFonts w:eastAsia="標楷體"/>
                <w:b/>
                <w:color w:val="000000"/>
                <w:szCs w:val="20"/>
              </w:rPr>
            </w:pPr>
          </w:p>
        </w:tc>
      </w:tr>
      <w:tr w:rsidR="0021498D" w:rsidRPr="0021498D" w14:paraId="683BAEFE" w14:textId="77777777" w:rsidTr="006C5B3A">
        <w:trPr>
          <w:cantSplit/>
          <w:trHeight w:val="851"/>
        </w:trPr>
        <w:tc>
          <w:tcPr>
            <w:tcW w:w="9982" w:type="dxa"/>
            <w:gridSpan w:val="13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FD85A93" w14:textId="77777777" w:rsidR="008412E1" w:rsidRPr="00BF1CB0" w:rsidRDefault="008412E1" w:rsidP="008412E1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BF1CB0">
              <w:rPr>
                <w:rFonts w:ascii="標楷體" w:eastAsia="標楷體" w:hint="eastAsia"/>
              </w:rPr>
              <w:t>本人以上所填內容屬實，如有不實，願自負法律責任。</w:t>
            </w:r>
          </w:p>
          <w:p w14:paraId="2A17A5AD" w14:textId="77777777" w:rsidR="0021498D" w:rsidRPr="0021498D" w:rsidRDefault="0021498D" w:rsidP="006C5B3A">
            <w:pPr>
              <w:spacing w:line="300" w:lineRule="exact"/>
              <w:jc w:val="both"/>
              <w:rPr>
                <w:rFonts w:eastAsia="標楷體"/>
                <w:color w:val="000000"/>
                <w:szCs w:val="20"/>
              </w:rPr>
            </w:pPr>
            <w:r w:rsidRPr="0021498D">
              <w:rPr>
                <w:rFonts w:eastAsia="標楷體"/>
                <w:b/>
                <w:color w:val="000000"/>
                <w:szCs w:val="20"/>
              </w:rPr>
              <w:t>應徵者簽章：</w:t>
            </w:r>
            <w:r w:rsidRPr="0021498D">
              <w:rPr>
                <w:rFonts w:eastAsia="標楷體"/>
                <w:color w:val="000000"/>
                <w:szCs w:val="20"/>
              </w:rPr>
              <w:t xml:space="preserve">          </w:t>
            </w:r>
            <w:r w:rsidRPr="0021498D">
              <w:rPr>
                <w:rFonts w:eastAsia="標楷體" w:hint="eastAsia"/>
                <w:color w:val="000000"/>
                <w:szCs w:val="20"/>
              </w:rPr>
              <w:t xml:space="preserve">              </w:t>
            </w:r>
            <w:r w:rsidRPr="0021498D">
              <w:rPr>
                <w:rFonts w:eastAsia="標楷體"/>
                <w:color w:val="000000"/>
                <w:szCs w:val="20"/>
              </w:rPr>
              <w:t xml:space="preserve">          </w:t>
            </w:r>
            <w:r w:rsidRPr="0021498D">
              <w:rPr>
                <w:rFonts w:eastAsia="標楷體"/>
                <w:color w:val="000000"/>
                <w:szCs w:val="20"/>
              </w:rPr>
              <w:t>填表日期</w:t>
            </w:r>
            <w:r w:rsidRPr="0021498D">
              <w:rPr>
                <w:rFonts w:eastAsia="標楷體"/>
                <w:color w:val="000000"/>
                <w:szCs w:val="20"/>
              </w:rPr>
              <w:t xml:space="preserve">    </w:t>
            </w:r>
            <w:r w:rsidRPr="0021498D">
              <w:rPr>
                <w:rFonts w:eastAsia="標楷體"/>
                <w:color w:val="000000"/>
                <w:szCs w:val="20"/>
              </w:rPr>
              <w:t>年</w:t>
            </w:r>
            <w:r w:rsidRPr="0021498D">
              <w:rPr>
                <w:rFonts w:eastAsia="標楷體"/>
                <w:color w:val="000000"/>
                <w:szCs w:val="20"/>
              </w:rPr>
              <w:t xml:space="preserve">    </w:t>
            </w:r>
            <w:r w:rsidRPr="0021498D">
              <w:rPr>
                <w:rFonts w:eastAsia="標楷體"/>
                <w:color w:val="000000"/>
                <w:szCs w:val="20"/>
              </w:rPr>
              <w:t>月</w:t>
            </w:r>
            <w:r w:rsidRPr="0021498D">
              <w:rPr>
                <w:rFonts w:eastAsia="標楷體"/>
                <w:color w:val="000000"/>
                <w:szCs w:val="20"/>
              </w:rPr>
              <w:t xml:space="preserve">    </w:t>
            </w:r>
            <w:r w:rsidRPr="0021498D">
              <w:rPr>
                <w:rFonts w:eastAsia="標楷體"/>
                <w:color w:val="000000"/>
                <w:szCs w:val="20"/>
              </w:rPr>
              <w:t>日</w:t>
            </w:r>
          </w:p>
        </w:tc>
      </w:tr>
      <w:tr w:rsidR="0021498D" w:rsidRPr="0021498D" w14:paraId="0D1B7E96" w14:textId="77777777" w:rsidTr="006C5B3A">
        <w:trPr>
          <w:cantSplit/>
          <w:trHeight w:val="862"/>
        </w:trPr>
        <w:tc>
          <w:tcPr>
            <w:tcW w:w="896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54B53B9C" w14:textId="77777777" w:rsidR="0021498D" w:rsidRPr="0021498D" w:rsidRDefault="0021498D" w:rsidP="006C5B3A">
            <w:pPr>
              <w:spacing w:line="300" w:lineRule="exact"/>
              <w:ind w:leftChars="50" w:left="120"/>
              <w:jc w:val="both"/>
              <w:rPr>
                <w:rFonts w:eastAsia="標楷體"/>
                <w:color w:val="000000"/>
                <w:szCs w:val="20"/>
              </w:rPr>
            </w:pPr>
            <w:r w:rsidRPr="0021498D">
              <w:rPr>
                <w:rFonts w:eastAsia="標楷體"/>
                <w:color w:val="000000"/>
                <w:szCs w:val="20"/>
              </w:rPr>
              <w:t>證件</w:t>
            </w:r>
            <w:r w:rsidRPr="0021498D">
              <w:rPr>
                <w:rFonts w:eastAsia="標楷體"/>
                <w:color w:val="000000"/>
                <w:szCs w:val="20"/>
              </w:rPr>
              <w:t xml:space="preserve"> </w:t>
            </w:r>
            <w:r w:rsidRPr="0021498D">
              <w:rPr>
                <w:rFonts w:eastAsia="標楷體"/>
                <w:color w:val="000000"/>
                <w:szCs w:val="20"/>
              </w:rPr>
              <w:t>審</w:t>
            </w:r>
            <w:r w:rsidRPr="0021498D">
              <w:rPr>
                <w:rFonts w:eastAsia="標楷體"/>
                <w:color w:val="000000"/>
                <w:szCs w:val="20"/>
              </w:rPr>
              <w:t xml:space="preserve">  </w:t>
            </w:r>
            <w:r w:rsidRPr="0021498D">
              <w:rPr>
                <w:rFonts w:eastAsia="標楷體"/>
                <w:color w:val="000000"/>
                <w:szCs w:val="20"/>
              </w:rPr>
              <w:t>查</w:t>
            </w:r>
          </w:p>
        </w:tc>
        <w:tc>
          <w:tcPr>
            <w:tcW w:w="9086" w:type="dxa"/>
            <w:gridSpan w:val="11"/>
            <w:tcBorders>
              <w:top w:val="single" w:sz="2" w:space="0" w:color="auto"/>
            </w:tcBorders>
            <w:vAlign w:val="center"/>
          </w:tcPr>
          <w:p w14:paraId="47BCBABF" w14:textId="77777777" w:rsidR="008C7534" w:rsidRDefault="0021498D" w:rsidP="008C7534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1498D">
              <w:rPr>
                <w:rFonts w:eastAsia="標楷體"/>
                <w:color w:val="000000"/>
                <w:szCs w:val="20"/>
              </w:rPr>
              <w:t>繳驗證件：</w:t>
            </w:r>
            <w:r w:rsidRPr="0021498D">
              <w:rPr>
                <w:rFonts w:ascii="標楷體" w:eastAsia="標楷體" w:hAnsi="標楷體" w:hint="eastAsia"/>
                <w:color w:val="000000"/>
                <w:szCs w:val="20"/>
              </w:rPr>
              <w:t>□</w:t>
            </w:r>
            <w:r w:rsidRPr="0021498D">
              <w:rPr>
                <w:rFonts w:eastAsia="標楷體"/>
                <w:color w:val="000000"/>
                <w:szCs w:val="20"/>
              </w:rPr>
              <w:t>1.</w:t>
            </w:r>
            <w:r w:rsidRPr="0021498D">
              <w:rPr>
                <w:rFonts w:eastAsia="標楷體" w:hint="eastAsia"/>
                <w:color w:val="000000"/>
                <w:szCs w:val="20"/>
              </w:rPr>
              <w:t>報名表</w:t>
            </w:r>
            <w:r w:rsidRPr="0021498D">
              <w:rPr>
                <w:rFonts w:ascii="標楷體" w:eastAsia="標楷體" w:hAnsi="標楷體" w:hint="eastAsia"/>
                <w:color w:val="000000"/>
                <w:szCs w:val="20"/>
              </w:rPr>
              <w:t>□</w:t>
            </w:r>
            <w:r w:rsidRPr="0021498D">
              <w:rPr>
                <w:rFonts w:eastAsia="標楷體"/>
                <w:color w:val="000000"/>
                <w:szCs w:val="20"/>
              </w:rPr>
              <w:t>2.</w:t>
            </w:r>
            <w:r w:rsidRPr="0021498D">
              <w:rPr>
                <w:rFonts w:eastAsia="標楷體"/>
                <w:color w:val="000000"/>
                <w:szCs w:val="20"/>
              </w:rPr>
              <w:t>國民身分證</w:t>
            </w:r>
            <w:r w:rsidRPr="0021498D">
              <w:rPr>
                <w:rFonts w:ascii="標楷體" w:eastAsia="標楷體" w:hAnsi="標楷體" w:hint="eastAsia"/>
                <w:color w:val="000000"/>
                <w:szCs w:val="20"/>
              </w:rPr>
              <w:t>□</w:t>
            </w:r>
            <w:r w:rsidRPr="0021498D">
              <w:rPr>
                <w:rFonts w:eastAsia="標楷體"/>
                <w:color w:val="000000"/>
                <w:szCs w:val="20"/>
              </w:rPr>
              <w:t>3.</w:t>
            </w:r>
            <w:r w:rsidR="00ED3DD7">
              <w:rPr>
                <w:rFonts w:eastAsia="標楷體" w:hint="eastAsia"/>
                <w:color w:val="000000"/>
                <w:szCs w:val="20"/>
              </w:rPr>
              <w:t>最高</w:t>
            </w:r>
            <w:r w:rsidRPr="0021498D">
              <w:rPr>
                <w:rFonts w:eastAsia="標楷體"/>
                <w:color w:val="000000"/>
                <w:szCs w:val="20"/>
              </w:rPr>
              <w:t>學歷證件</w:t>
            </w:r>
            <w:r w:rsidRPr="0021498D">
              <w:rPr>
                <w:rFonts w:ascii="標楷體" w:eastAsia="標楷體" w:hAnsi="標楷體" w:hint="eastAsia"/>
                <w:color w:val="000000"/>
                <w:szCs w:val="20"/>
              </w:rPr>
              <w:t>□</w:t>
            </w:r>
            <w:r w:rsidRPr="0021498D">
              <w:rPr>
                <w:rFonts w:eastAsia="標楷體"/>
                <w:color w:val="000000"/>
                <w:szCs w:val="20"/>
              </w:rPr>
              <w:t>4.</w:t>
            </w:r>
            <w:r w:rsidR="00ED3DD7">
              <w:rPr>
                <w:rFonts w:eastAsia="標楷體" w:hint="eastAsia"/>
                <w:color w:val="000000"/>
                <w:szCs w:val="20"/>
              </w:rPr>
              <w:t>經歷證件</w:t>
            </w:r>
            <w:r w:rsidRPr="0021498D">
              <w:rPr>
                <w:rFonts w:ascii="標楷體" w:eastAsia="標楷體" w:hAnsi="標楷體" w:hint="eastAsia"/>
                <w:color w:val="000000"/>
                <w:szCs w:val="20"/>
              </w:rPr>
              <w:t>□</w:t>
            </w:r>
            <w:r w:rsidR="00ED3DD7">
              <w:rPr>
                <w:rFonts w:ascii="標楷體" w:eastAsia="標楷體" w:hAnsi="標楷體" w:hint="eastAsia"/>
                <w:color w:val="000000"/>
                <w:szCs w:val="20"/>
              </w:rPr>
              <w:t>5.</w:t>
            </w:r>
            <w:r w:rsidR="00EB28F4">
              <w:rPr>
                <w:rFonts w:ascii="標楷體" w:eastAsia="標楷體" w:hAnsi="標楷體" w:hint="eastAsia"/>
                <w:color w:val="000000"/>
                <w:szCs w:val="20"/>
              </w:rPr>
              <w:t>切</w:t>
            </w:r>
            <w:r w:rsidRPr="0021498D">
              <w:rPr>
                <w:rFonts w:ascii="標楷體" w:eastAsia="標楷體" w:hAnsi="標楷體"/>
                <w:color w:val="000000"/>
              </w:rPr>
              <w:t>結書</w:t>
            </w:r>
          </w:p>
          <w:p w14:paraId="2E54FA85" w14:textId="77777777" w:rsidR="0021498D" w:rsidRPr="0021498D" w:rsidRDefault="008C7534" w:rsidP="008C7534">
            <w:pPr>
              <w:spacing w:line="300" w:lineRule="exact"/>
              <w:jc w:val="both"/>
              <w:rPr>
                <w:rFonts w:eastAsia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</w:t>
            </w:r>
            <w:r w:rsidR="0005092E" w:rsidRPr="0021498D">
              <w:rPr>
                <w:rFonts w:ascii="標楷體" w:eastAsia="標楷體" w:hAnsi="標楷體" w:hint="eastAsia"/>
                <w:color w:val="000000"/>
                <w:szCs w:val="20"/>
              </w:rPr>
              <w:t>□</w:t>
            </w:r>
            <w:r w:rsidR="0005092E">
              <w:rPr>
                <w:rFonts w:ascii="標楷體" w:eastAsia="標楷體" w:hAnsi="標楷體" w:hint="eastAsia"/>
                <w:color w:val="000000"/>
                <w:szCs w:val="20"/>
              </w:rPr>
              <w:t>6.其他</w:t>
            </w:r>
            <w:r w:rsidR="00EB1273">
              <w:rPr>
                <w:rFonts w:ascii="標楷體" w:eastAsia="標楷體" w:hAnsi="標楷體" w:hint="eastAsia"/>
                <w:color w:val="000000"/>
                <w:szCs w:val="20"/>
              </w:rPr>
              <w:t>（例如：身心障礙證明等）</w:t>
            </w:r>
            <w:r w:rsidR="0005092E">
              <w:rPr>
                <w:rFonts w:ascii="標楷體" w:eastAsia="標楷體" w:hAnsi="標楷體" w:hint="eastAsia"/>
                <w:color w:val="000000"/>
                <w:szCs w:val="20"/>
              </w:rPr>
              <w:t xml:space="preserve">　　　　　　　</w:t>
            </w:r>
          </w:p>
        </w:tc>
      </w:tr>
      <w:tr w:rsidR="0021498D" w:rsidRPr="0021498D" w14:paraId="0F95485C" w14:textId="77777777" w:rsidTr="006C5B3A">
        <w:trPr>
          <w:cantSplit/>
          <w:trHeight w:val="680"/>
        </w:trPr>
        <w:tc>
          <w:tcPr>
            <w:tcW w:w="6142" w:type="dxa"/>
            <w:gridSpan w:val="8"/>
            <w:tcBorders>
              <w:left w:val="single" w:sz="12" w:space="0" w:color="auto"/>
            </w:tcBorders>
            <w:vAlign w:val="center"/>
          </w:tcPr>
          <w:p w14:paraId="72D3F1CB" w14:textId="77777777" w:rsidR="00E3177D" w:rsidRDefault="00E3177D" w:rsidP="00E3177D">
            <w:pPr>
              <w:snapToGrid w:val="0"/>
              <w:ind w:firstLineChars="200" w:firstLine="480"/>
              <w:jc w:val="both"/>
              <w:rPr>
                <w:rFonts w:ascii="標楷體" w:eastAsia="標楷體" w:hAnsi="標楷體"/>
                <w:color w:val="000000"/>
              </w:rPr>
            </w:pPr>
            <w:r w:rsidRPr="008464F7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列入參加甄選名單</w:t>
            </w:r>
            <w:r w:rsidRPr="008464F7">
              <w:rPr>
                <w:rFonts w:ascii="標楷體" w:eastAsia="標楷體" w:hAnsi="標楷體"/>
                <w:color w:val="000000"/>
              </w:rPr>
              <w:t xml:space="preserve"> </w:t>
            </w:r>
          </w:p>
          <w:p w14:paraId="47EFE684" w14:textId="77777777" w:rsidR="0021498D" w:rsidRPr="0021498D" w:rsidRDefault="00E3177D" w:rsidP="00702F22">
            <w:pPr>
              <w:snapToGrid w:val="0"/>
              <w:ind w:firstLineChars="200" w:firstLine="480"/>
              <w:jc w:val="both"/>
              <w:rPr>
                <w:rFonts w:eastAsia="標楷體"/>
                <w:color w:val="000000"/>
                <w:szCs w:val="20"/>
              </w:rPr>
            </w:pPr>
            <w:r w:rsidRPr="008464F7"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不列入參加甄選名單</w:t>
            </w:r>
          </w:p>
        </w:tc>
        <w:tc>
          <w:tcPr>
            <w:tcW w:w="1957" w:type="dxa"/>
            <w:gridSpan w:val="3"/>
            <w:tcBorders>
              <w:right w:val="single" w:sz="4" w:space="0" w:color="auto"/>
            </w:tcBorders>
            <w:vAlign w:val="center"/>
          </w:tcPr>
          <w:p w14:paraId="596B33D6" w14:textId="77777777" w:rsidR="0021498D" w:rsidRPr="0021498D" w:rsidRDefault="0021498D" w:rsidP="006C5B3A">
            <w:pPr>
              <w:snapToGrid w:val="0"/>
              <w:jc w:val="distribute"/>
              <w:rPr>
                <w:rFonts w:eastAsia="標楷體"/>
                <w:color w:val="000000"/>
                <w:szCs w:val="20"/>
              </w:rPr>
            </w:pPr>
            <w:r w:rsidRPr="0021498D">
              <w:rPr>
                <w:rFonts w:eastAsia="標楷體"/>
                <w:color w:val="000000"/>
                <w:szCs w:val="20"/>
              </w:rPr>
              <w:t>審</w:t>
            </w:r>
            <w:r w:rsidR="00B92854">
              <w:rPr>
                <w:rFonts w:eastAsia="標楷體" w:hint="eastAsia"/>
                <w:color w:val="000000"/>
                <w:szCs w:val="20"/>
              </w:rPr>
              <w:t>核</w:t>
            </w:r>
            <w:r w:rsidRPr="0021498D">
              <w:rPr>
                <w:rFonts w:eastAsia="標楷體"/>
                <w:color w:val="000000"/>
                <w:szCs w:val="20"/>
              </w:rPr>
              <w:t>人員核章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B08970" w14:textId="77777777" w:rsidR="0021498D" w:rsidRPr="0021498D" w:rsidRDefault="0021498D" w:rsidP="006C5B3A">
            <w:pPr>
              <w:snapToGrid w:val="0"/>
              <w:jc w:val="distribute"/>
              <w:rPr>
                <w:rFonts w:eastAsia="標楷體"/>
                <w:color w:val="000000"/>
                <w:szCs w:val="20"/>
              </w:rPr>
            </w:pPr>
          </w:p>
        </w:tc>
      </w:tr>
    </w:tbl>
    <w:p w14:paraId="6D05AD83" w14:textId="77777777" w:rsidR="00865233" w:rsidRPr="000A3FAA" w:rsidRDefault="001D426A" w:rsidP="001D426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　　　　　　　　　　　　　　　　　　　　　編號：　　　　</w:t>
      </w:r>
      <w:r w:rsidR="00865233" w:rsidRPr="000A3FAA">
        <w:rPr>
          <w:rFonts w:ascii="標楷體" w:eastAsia="標楷體" w:hAnsi="標楷體" w:hint="eastAsia"/>
        </w:rPr>
        <w:t xml:space="preserve">　　　　　　　　　　　　　　　　　　　　</w:t>
      </w:r>
      <w:r w:rsidR="00865233" w:rsidRPr="000A3FAA">
        <w:rPr>
          <w:rFonts w:ascii="標楷體" w:eastAsia="標楷體" w:hAnsi="標楷體" w:hint="eastAsia"/>
          <w:sz w:val="40"/>
          <w:szCs w:val="40"/>
        </w:rPr>
        <w:t xml:space="preserve">　</w:t>
      </w:r>
    </w:p>
    <w:p w14:paraId="0DDE79DC" w14:textId="77777777" w:rsidR="00C43533" w:rsidRPr="00114D21" w:rsidRDefault="00114D21" w:rsidP="00114D21">
      <w:pPr>
        <w:spacing w:after="240"/>
        <w:jc w:val="center"/>
        <w:rPr>
          <w:rFonts w:ascii="標楷體" w:eastAsia="標楷體" w:hAnsi="Calibri"/>
          <w:b/>
          <w:bCs/>
          <w:sz w:val="40"/>
          <w:szCs w:val="40"/>
        </w:rPr>
      </w:pPr>
      <w:r w:rsidRPr="00114D21">
        <w:rPr>
          <w:rFonts w:ascii="標楷體" w:eastAsia="標楷體" w:hAnsi="Calibri" w:hint="eastAsia"/>
          <w:b/>
          <w:bCs/>
          <w:sz w:val="40"/>
          <w:szCs w:val="40"/>
        </w:rPr>
        <w:lastRenderedPageBreak/>
        <w:t>切</w:t>
      </w:r>
      <w:r w:rsidR="00C43533" w:rsidRPr="00114D21">
        <w:rPr>
          <w:rFonts w:ascii="標楷體" w:eastAsia="標楷體" w:hAnsi="Calibri" w:hint="eastAsia"/>
          <w:b/>
          <w:bCs/>
          <w:sz w:val="40"/>
          <w:szCs w:val="40"/>
        </w:rPr>
        <w:t xml:space="preserve">  結  書</w:t>
      </w:r>
    </w:p>
    <w:p w14:paraId="2AF5A126" w14:textId="40E24491" w:rsidR="00114D21" w:rsidRPr="00BF1B58" w:rsidRDefault="00114D21" w:rsidP="00114D21">
      <w:pPr>
        <w:ind w:leftChars="236" w:left="566" w:rightChars="117" w:right="281" w:firstLineChars="212" w:firstLine="678"/>
        <w:jc w:val="both"/>
        <w:rPr>
          <w:rFonts w:ascii="標楷體" w:eastAsia="標楷體" w:hAnsi="標楷體"/>
          <w:sz w:val="32"/>
          <w:szCs w:val="32"/>
        </w:rPr>
      </w:pPr>
      <w:r w:rsidRPr="000F6416">
        <w:rPr>
          <w:rFonts w:ascii="標楷體" w:eastAsia="標楷體" w:hint="eastAsia"/>
          <w:sz w:val="32"/>
          <w:szCs w:val="32"/>
        </w:rPr>
        <w:t>切結人</w:t>
      </w:r>
      <w:r w:rsidRPr="000F6416">
        <w:rPr>
          <w:rFonts w:ascii="標楷體" w:eastAsia="標楷體" w:hint="eastAsia"/>
          <w:sz w:val="32"/>
          <w:szCs w:val="32"/>
          <w:u w:val="single"/>
        </w:rPr>
        <w:t xml:space="preserve">          </w:t>
      </w:r>
      <w:r w:rsidRPr="00114D21">
        <w:rPr>
          <w:rFonts w:ascii="標楷體" w:eastAsia="標楷體" w:hint="eastAsia"/>
          <w:sz w:val="32"/>
          <w:szCs w:val="32"/>
        </w:rPr>
        <w:t>為擔任</w:t>
      </w:r>
      <w:r w:rsidRPr="00114D21">
        <w:rPr>
          <w:rFonts w:ascii="標楷體" w:eastAsia="標楷體" w:hAnsi="標楷體" w:hint="eastAsia"/>
          <w:sz w:val="32"/>
          <w:szCs w:val="32"/>
        </w:rPr>
        <w:t>桃園市立陽明高級中等學校</w:t>
      </w:r>
      <w:r w:rsidRPr="00114D21">
        <w:rPr>
          <w:rFonts w:ascii="標楷體" w:eastAsia="標楷體" w:hint="eastAsia"/>
          <w:sz w:val="32"/>
          <w:szCs w:val="32"/>
        </w:rPr>
        <w:t>11</w:t>
      </w:r>
      <w:r w:rsidR="00CD0859">
        <w:rPr>
          <w:rFonts w:ascii="標楷體" w:eastAsia="標楷體"/>
          <w:sz w:val="32"/>
          <w:szCs w:val="32"/>
        </w:rPr>
        <w:t>4</w:t>
      </w:r>
      <w:r w:rsidRPr="00114D21">
        <w:rPr>
          <w:rFonts w:ascii="標楷體" w:eastAsia="標楷體" w:hint="eastAsia"/>
          <w:sz w:val="32"/>
          <w:szCs w:val="32"/>
        </w:rPr>
        <w:t>年度</w:t>
      </w:r>
      <w:r w:rsidR="005C4B00">
        <w:rPr>
          <w:rFonts w:ascii="標楷體" w:eastAsia="標楷體" w:hAnsi="標楷體" w:hint="eastAsia"/>
          <w:sz w:val="32"/>
          <w:szCs w:val="32"/>
        </w:rPr>
        <w:t>專任行政助理</w:t>
      </w:r>
      <w:r w:rsidRPr="00114D21">
        <w:rPr>
          <w:rFonts w:ascii="標楷體" w:eastAsia="標楷體" w:hint="eastAsia"/>
          <w:sz w:val="32"/>
          <w:szCs w:val="32"/>
        </w:rPr>
        <w:t>，</w:t>
      </w:r>
      <w:r w:rsidRPr="00BF1B58">
        <w:rPr>
          <w:rFonts w:ascii="標楷體" w:eastAsia="標楷體" w:hAnsi="標楷體" w:hint="eastAsia"/>
          <w:sz w:val="32"/>
          <w:szCs w:val="32"/>
        </w:rPr>
        <w:t>茲聲明本人</w:t>
      </w:r>
      <w:r w:rsidR="00BF1B58" w:rsidRPr="00BF1B58">
        <w:rPr>
          <w:rFonts w:ascii="標楷體" w:eastAsia="標楷體" w:hAnsi="標楷體" w:hint="eastAsia"/>
          <w:sz w:val="32"/>
          <w:szCs w:val="32"/>
        </w:rPr>
        <w:t>無「</w:t>
      </w:r>
      <w:bookmarkStart w:id="0" w:name="_Hlk142387294"/>
      <w:r w:rsidR="003A620F" w:rsidRPr="003A620F">
        <w:rPr>
          <w:rFonts w:ascii="標楷體" w:eastAsia="標楷體" w:hAnsi="標楷體" w:hint="eastAsia"/>
          <w:sz w:val="32"/>
          <w:szCs w:val="32"/>
        </w:rPr>
        <w:t>桃園市政府及所屬各機關學校約用人員進用及管理要點</w:t>
      </w:r>
      <w:bookmarkEnd w:id="0"/>
      <w:r w:rsidR="00BF1B58" w:rsidRPr="00BF1B58">
        <w:rPr>
          <w:rFonts w:ascii="標楷體" w:eastAsia="標楷體" w:hAnsi="標楷體" w:hint="eastAsia"/>
          <w:sz w:val="32"/>
          <w:szCs w:val="32"/>
        </w:rPr>
        <w:t>」第7點、第9點及「性別</w:t>
      </w:r>
      <w:r w:rsidR="003C3696">
        <w:rPr>
          <w:rFonts w:ascii="標楷體" w:eastAsia="標楷體" w:hAnsi="標楷體" w:hint="eastAsia"/>
          <w:sz w:val="32"/>
          <w:szCs w:val="32"/>
        </w:rPr>
        <w:t>平等</w:t>
      </w:r>
      <w:r w:rsidR="00BF1B58" w:rsidRPr="00BF1B58">
        <w:rPr>
          <w:rFonts w:ascii="標楷體" w:eastAsia="標楷體" w:hAnsi="標楷體" w:hint="eastAsia"/>
          <w:sz w:val="32"/>
          <w:szCs w:val="32"/>
        </w:rPr>
        <w:t>教育法」第2</w:t>
      </w:r>
      <w:r w:rsidR="00CD0859">
        <w:rPr>
          <w:rFonts w:ascii="標楷體" w:eastAsia="標楷體" w:hAnsi="標楷體"/>
          <w:sz w:val="32"/>
          <w:szCs w:val="32"/>
        </w:rPr>
        <w:t>9</w:t>
      </w:r>
      <w:r w:rsidR="00BF1B58" w:rsidRPr="00BF1B58">
        <w:rPr>
          <w:rFonts w:ascii="標楷體" w:eastAsia="標楷體" w:hAnsi="標楷體" w:hint="eastAsia"/>
          <w:sz w:val="32"/>
          <w:szCs w:val="32"/>
        </w:rPr>
        <w:t>條不得僱用之情事</w:t>
      </w:r>
      <w:r w:rsidRPr="00BF1B58">
        <w:rPr>
          <w:rFonts w:ascii="標楷體" w:eastAsia="標楷體" w:hAnsi="標楷體" w:hint="eastAsia"/>
          <w:sz w:val="32"/>
          <w:szCs w:val="32"/>
        </w:rPr>
        <w:t>，若有違反，或有不實情事者，願負法律及契約</w:t>
      </w:r>
      <w:r w:rsidRPr="00114D21">
        <w:rPr>
          <w:rFonts w:ascii="標楷體" w:eastAsia="標楷體" w:hAnsi="標楷體" w:hint="eastAsia"/>
          <w:sz w:val="32"/>
          <w:szCs w:val="32"/>
        </w:rPr>
        <w:t>責任</w:t>
      </w:r>
      <w:r w:rsidRPr="00BF1B58">
        <w:rPr>
          <w:rFonts w:ascii="標楷體" w:eastAsia="標楷體" w:hAnsi="標楷體" w:hint="eastAsia"/>
          <w:sz w:val="32"/>
          <w:szCs w:val="32"/>
        </w:rPr>
        <w:t>，特立切結書為證。</w:t>
      </w:r>
    </w:p>
    <w:p w14:paraId="2C33F96F" w14:textId="77777777" w:rsidR="00114D21" w:rsidRPr="00114D21" w:rsidRDefault="00114D21" w:rsidP="00114D21">
      <w:pPr>
        <w:ind w:leftChars="236" w:left="566" w:rightChars="117" w:right="281" w:firstLineChars="212" w:firstLine="763"/>
        <w:jc w:val="both"/>
        <w:rPr>
          <w:rFonts w:ascii="標楷體" w:eastAsia="標楷體"/>
          <w:sz w:val="36"/>
          <w:szCs w:val="36"/>
        </w:rPr>
      </w:pPr>
    </w:p>
    <w:p w14:paraId="60F4EDDD" w14:textId="77777777" w:rsidR="00C43533" w:rsidRPr="00C43533" w:rsidRDefault="00C43533" w:rsidP="00C43533">
      <w:pPr>
        <w:pStyle w:val="ab"/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  <w:r w:rsidRPr="00C43533">
        <w:rPr>
          <w:rFonts w:ascii="標楷體" w:eastAsia="標楷體" w:hAnsi="標楷體" w:hint="eastAsia"/>
          <w:sz w:val="32"/>
          <w:szCs w:val="32"/>
        </w:rPr>
        <w:t xml:space="preserve">     此  致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536"/>
        <w:gridCol w:w="6666"/>
      </w:tblGrid>
      <w:tr w:rsidR="00C43533" w:rsidRPr="00D9563F" w14:paraId="43DEF880" w14:textId="77777777" w:rsidTr="00D9563F">
        <w:tc>
          <w:tcPr>
            <w:tcW w:w="8805" w:type="dxa"/>
            <w:gridSpan w:val="3"/>
            <w:shd w:val="clear" w:color="auto" w:fill="auto"/>
          </w:tcPr>
          <w:p w14:paraId="2F562F9F" w14:textId="77777777" w:rsidR="00C43533" w:rsidRDefault="00B87071" w:rsidP="00D9563F">
            <w:pPr>
              <w:spacing w:line="560" w:lineRule="exact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桃園市立陽明高級中等學校</w:t>
            </w:r>
            <w:r w:rsidR="00C43533" w:rsidRPr="00C43533">
              <w:rPr>
                <w:rFonts w:ascii="標楷體" w:eastAsia="標楷體" w:hAnsi="標楷體" w:hint="eastAsia"/>
                <w:sz w:val="32"/>
                <w:szCs w:val="32"/>
              </w:rPr>
              <w:t xml:space="preserve">　（機關名稱）</w:t>
            </w:r>
          </w:p>
          <w:p w14:paraId="186DB5AA" w14:textId="77777777" w:rsidR="00114D21" w:rsidRPr="00C43533" w:rsidRDefault="00114D21" w:rsidP="00D9563F">
            <w:pPr>
              <w:spacing w:line="560" w:lineRule="exact"/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43533" w:rsidRPr="00D9563F" w14:paraId="4CC2333C" w14:textId="77777777" w:rsidTr="00D9563F">
        <w:tc>
          <w:tcPr>
            <w:tcW w:w="1843" w:type="dxa"/>
            <w:shd w:val="clear" w:color="auto" w:fill="auto"/>
          </w:tcPr>
          <w:p w14:paraId="5BF013C0" w14:textId="77777777" w:rsidR="00C43533" w:rsidRPr="00C43533" w:rsidRDefault="00114D21" w:rsidP="00D9563F">
            <w:pPr>
              <w:spacing w:afterLines="20" w:after="72" w:line="56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切</w:t>
            </w:r>
            <w:r w:rsidR="00C43533" w:rsidRPr="00C43533">
              <w:rPr>
                <w:rFonts w:ascii="標楷體" w:eastAsia="標楷體" w:hAnsi="標楷體" w:hint="eastAsia"/>
                <w:sz w:val="32"/>
                <w:szCs w:val="32"/>
              </w:rPr>
              <w:t xml:space="preserve">  結  人</w:t>
            </w:r>
          </w:p>
        </w:tc>
        <w:tc>
          <w:tcPr>
            <w:tcW w:w="296" w:type="dxa"/>
            <w:shd w:val="clear" w:color="auto" w:fill="auto"/>
          </w:tcPr>
          <w:p w14:paraId="24329102" w14:textId="77777777" w:rsidR="00C43533" w:rsidRPr="00C43533" w:rsidRDefault="00C43533" w:rsidP="00D9563F">
            <w:pPr>
              <w:spacing w:line="560" w:lineRule="exact"/>
              <w:ind w:rightChars="-50" w:right="-120"/>
              <w:rPr>
                <w:rFonts w:ascii="標楷體" w:eastAsia="標楷體" w:hAnsi="標楷體"/>
                <w:sz w:val="32"/>
                <w:szCs w:val="32"/>
              </w:rPr>
            </w:pPr>
            <w:r w:rsidRPr="00C43533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</w:tc>
        <w:tc>
          <w:tcPr>
            <w:tcW w:w="6666" w:type="dxa"/>
            <w:shd w:val="clear" w:color="auto" w:fill="auto"/>
          </w:tcPr>
          <w:p w14:paraId="42F1AE8D" w14:textId="77777777" w:rsidR="00C43533" w:rsidRPr="00C43533" w:rsidRDefault="00C43533" w:rsidP="00D9563F">
            <w:pPr>
              <w:spacing w:line="560" w:lineRule="exact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C43533">
              <w:rPr>
                <w:rFonts w:ascii="標楷體" w:eastAsia="標楷體" w:hAnsi="標楷體" w:hint="eastAsia"/>
                <w:sz w:val="32"/>
                <w:szCs w:val="32"/>
              </w:rPr>
              <w:t>（簽    章）</w:t>
            </w:r>
          </w:p>
        </w:tc>
      </w:tr>
      <w:tr w:rsidR="00C43533" w:rsidRPr="00D9563F" w14:paraId="25A0B51B" w14:textId="77777777" w:rsidTr="00D9563F">
        <w:tc>
          <w:tcPr>
            <w:tcW w:w="1843" w:type="dxa"/>
            <w:shd w:val="clear" w:color="auto" w:fill="auto"/>
          </w:tcPr>
          <w:p w14:paraId="513460BC" w14:textId="77777777" w:rsidR="00C43533" w:rsidRPr="00C43533" w:rsidRDefault="00C43533" w:rsidP="00D9563F">
            <w:pPr>
              <w:spacing w:line="44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C43533">
              <w:rPr>
                <w:rFonts w:ascii="標楷體" w:eastAsia="標楷體" w:hAnsi="標楷體" w:hint="eastAsia"/>
                <w:sz w:val="32"/>
                <w:szCs w:val="32"/>
              </w:rPr>
              <w:t>國民身分證</w:t>
            </w:r>
          </w:p>
          <w:p w14:paraId="616FE144" w14:textId="77777777" w:rsidR="00C43533" w:rsidRPr="00C43533" w:rsidRDefault="00C43533" w:rsidP="00D9563F">
            <w:pPr>
              <w:spacing w:afterLines="30" w:after="108" w:line="44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C43533">
              <w:rPr>
                <w:rFonts w:ascii="標楷體" w:eastAsia="標楷體" w:hAnsi="標楷體" w:hint="eastAsia"/>
                <w:sz w:val="32"/>
                <w:szCs w:val="32"/>
              </w:rPr>
              <w:t>統一編號</w:t>
            </w:r>
          </w:p>
        </w:tc>
        <w:tc>
          <w:tcPr>
            <w:tcW w:w="296" w:type="dxa"/>
            <w:shd w:val="clear" w:color="auto" w:fill="auto"/>
            <w:vAlign w:val="center"/>
          </w:tcPr>
          <w:p w14:paraId="1C21C6CC" w14:textId="77777777" w:rsidR="00C43533" w:rsidRPr="00C43533" w:rsidRDefault="00C43533" w:rsidP="00D9563F">
            <w:pPr>
              <w:spacing w:line="500" w:lineRule="exact"/>
              <w:ind w:rightChars="-50" w:right="-1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43533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</w:tc>
        <w:tc>
          <w:tcPr>
            <w:tcW w:w="6666" w:type="dxa"/>
            <w:shd w:val="clear" w:color="auto" w:fill="auto"/>
          </w:tcPr>
          <w:p w14:paraId="56D43276" w14:textId="77777777" w:rsidR="00C43533" w:rsidRPr="00C43533" w:rsidRDefault="00C43533" w:rsidP="00D9563F">
            <w:pPr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43533" w:rsidRPr="00D9563F" w14:paraId="7DA7F346" w14:textId="77777777" w:rsidTr="00D9563F">
        <w:tc>
          <w:tcPr>
            <w:tcW w:w="1843" w:type="dxa"/>
            <w:shd w:val="clear" w:color="auto" w:fill="auto"/>
          </w:tcPr>
          <w:p w14:paraId="2150974A" w14:textId="77777777" w:rsidR="00C43533" w:rsidRPr="00C43533" w:rsidRDefault="00C43533" w:rsidP="00D9563F">
            <w:pPr>
              <w:spacing w:afterLines="30" w:after="108" w:line="5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C43533">
              <w:rPr>
                <w:rFonts w:ascii="標楷體" w:eastAsia="標楷體" w:hAnsi="標楷體" w:hint="eastAsia"/>
                <w:sz w:val="32"/>
                <w:szCs w:val="32"/>
              </w:rPr>
              <w:t>地</w:t>
            </w:r>
            <w:r w:rsidRPr="00C43533">
              <w:rPr>
                <w:rFonts w:ascii="標楷體" w:eastAsia="標楷體" w:hAnsi="標楷體"/>
                <w:sz w:val="32"/>
                <w:szCs w:val="32"/>
              </w:rPr>
              <w:t xml:space="preserve">      </w:t>
            </w:r>
            <w:r w:rsidRPr="00C43533">
              <w:rPr>
                <w:rFonts w:ascii="標楷體" w:eastAsia="標楷體" w:hAnsi="標楷體" w:hint="eastAsia"/>
                <w:sz w:val="32"/>
                <w:szCs w:val="32"/>
              </w:rPr>
              <w:t>址</w:t>
            </w:r>
          </w:p>
        </w:tc>
        <w:tc>
          <w:tcPr>
            <w:tcW w:w="296" w:type="dxa"/>
            <w:shd w:val="clear" w:color="auto" w:fill="auto"/>
          </w:tcPr>
          <w:p w14:paraId="2BC8BA7D" w14:textId="77777777" w:rsidR="00C43533" w:rsidRPr="00C43533" w:rsidRDefault="00C43533" w:rsidP="00D9563F">
            <w:pPr>
              <w:spacing w:line="560" w:lineRule="exact"/>
              <w:ind w:rightChars="-50" w:right="-120"/>
              <w:rPr>
                <w:rFonts w:ascii="標楷體" w:eastAsia="標楷體" w:hAnsi="標楷體"/>
                <w:sz w:val="32"/>
                <w:szCs w:val="32"/>
              </w:rPr>
            </w:pPr>
            <w:r w:rsidRPr="00C43533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</w:tc>
        <w:tc>
          <w:tcPr>
            <w:tcW w:w="6666" w:type="dxa"/>
            <w:shd w:val="clear" w:color="auto" w:fill="auto"/>
          </w:tcPr>
          <w:p w14:paraId="4EA727A0" w14:textId="77777777" w:rsidR="00C43533" w:rsidRPr="00C43533" w:rsidRDefault="00C43533" w:rsidP="00D9563F">
            <w:pPr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43533" w:rsidRPr="00D9563F" w14:paraId="7C4A3EAC" w14:textId="77777777" w:rsidTr="00D9563F">
        <w:tc>
          <w:tcPr>
            <w:tcW w:w="1843" w:type="dxa"/>
            <w:shd w:val="clear" w:color="auto" w:fill="auto"/>
          </w:tcPr>
          <w:p w14:paraId="2F2CAF94" w14:textId="77777777" w:rsidR="00C43533" w:rsidRPr="00C43533" w:rsidRDefault="00C43533" w:rsidP="00D9563F">
            <w:pPr>
              <w:spacing w:afterLines="30" w:after="108" w:line="5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C43533">
              <w:rPr>
                <w:rFonts w:ascii="標楷體" w:eastAsia="標楷體" w:hAnsi="標楷體" w:hint="eastAsia"/>
                <w:sz w:val="32"/>
                <w:szCs w:val="32"/>
              </w:rPr>
              <w:t>聯</w:t>
            </w:r>
            <w:r w:rsidRPr="00C43533">
              <w:rPr>
                <w:rFonts w:ascii="標楷體" w:eastAsia="標楷體" w:hAnsi="標楷體"/>
                <w:sz w:val="32"/>
                <w:szCs w:val="32"/>
              </w:rPr>
              <w:t xml:space="preserve"> 絡 電話</w:t>
            </w:r>
          </w:p>
        </w:tc>
        <w:tc>
          <w:tcPr>
            <w:tcW w:w="296" w:type="dxa"/>
            <w:shd w:val="clear" w:color="auto" w:fill="auto"/>
          </w:tcPr>
          <w:p w14:paraId="60589103" w14:textId="77777777" w:rsidR="00C43533" w:rsidRPr="00C43533" w:rsidRDefault="00C43533" w:rsidP="00D9563F">
            <w:pPr>
              <w:spacing w:line="560" w:lineRule="exact"/>
              <w:ind w:rightChars="-50" w:right="-120"/>
              <w:rPr>
                <w:rFonts w:ascii="標楷體" w:eastAsia="標楷體" w:hAnsi="標楷體"/>
                <w:sz w:val="32"/>
                <w:szCs w:val="32"/>
              </w:rPr>
            </w:pPr>
            <w:r w:rsidRPr="00C43533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</w:tc>
        <w:tc>
          <w:tcPr>
            <w:tcW w:w="6666" w:type="dxa"/>
            <w:shd w:val="clear" w:color="auto" w:fill="auto"/>
          </w:tcPr>
          <w:p w14:paraId="40C00E89" w14:textId="77777777" w:rsidR="00C43533" w:rsidRDefault="00C43533" w:rsidP="00D9563F">
            <w:pPr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14:paraId="22FA6D92" w14:textId="77777777" w:rsidR="00114D21" w:rsidRPr="00C43533" w:rsidRDefault="00114D21" w:rsidP="00D9563F">
            <w:pPr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47533502" w14:textId="04083114" w:rsidR="00C43533" w:rsidRPr="00C43533" w:rsidRDefault="00C43533" w:rsidP="00C43533">
      <w:pPr>
        <w:spacing w:line="600" w:lineRule="exact"/>
        <w:jc w:val="distribute"/>
        <w:rPr>
          <w:rFonts w:ascii="標楷體" w:eastAsia="標楷體" w:hAnsi="標楷體"/>
          <w:sz w:val="32"/>
          <w:szCs w:val="32"/>
        </w:rPr>
      </w:pPr>
      <w:r w:rsidRPr="00C43533">
        <w:rPr>
          <w:rFonts w:ascii="標楷體" w:eastAsia="標楷體" w:hAnsi="標楷體" w:hint="eastAsia"/>
          <w:sz w:val="32"/>
          <w:szCs w:val="32"/>
        </w:rPr>
        <w:t xml:space="preserve">中　　華　　民　　國　　 </w:t>
      </w:r>
      <w:r w:rsidR="003877F4">
        <w:rPr>
          <w:rFonts w:ascii="標楷體" w:eastAsia="標楷體" w:hAnsi="標楷體" w:hint="eastAsia"/>
          <w:sz w:val="32"/>
          <w:szCs w:val="32"/>
        </w:rPr>
        <w:t>1</w:t>
      </w:r>
      <w:r w:rsidR="00B36355">
        <w:rPr>
          <w:rFonts w:ascii="標楷體" w:eastAsia="標楷體" w:hAnsi="標楷體" w:hint="eastAsia"/>
          <w:sz w:val="32"/>
          <w:szCs w:val="32"/>
        </w:rPr>
        <w:t>1</w:t>
      </w:r>
      <w:r w:rsidR="00CD0859">
        <w:rPr>
          <w:rFonts w:ascii="標楷體" w:eastAsia="標楷體" w:hAnsi="標楷體"/>
          <w:sz w:val="32"/>
          <w:szCs w:val="32"/>
        </w:rPr>
        <w:t>4</w:t>
      </w:r>
      <w:r w:rsidRPr="00C43533">
        <w:rPr>
          <w:rFonts w:ascii="標楷體" w:eastAsia="標楷體" w:hAnsi="標楷體" w:hint="eastAsia"/>
          <w:sz w:val="32"/>
          <w:szCs w:val="32"/>
        </w:rPr>
        <w:t xml:space="preserve">  　年　　</w:t>
      </w:r>
      <w:r w:rsidR="00B36355">
        <w:rPr>
          <w:rFonts w:ascii="標楷體" w:eastAsia="標楷體" w:hAnsi="標楷體" w:hint="eastAsia"/>
          <w:sz w:val="32"/>
          <w:szCs w:val="32"/>
        </w:rPr>
        <w:t xml:space="preserve"> </w:t>
      </w:r>
      <w:r w:rsidRPr="00C43533">
        <w:rPr>
          <w:rFonts w:ascii="標楷體" w:eastAsia="標楷體" w:hAnsi="標楷體" w:hint="eastAsia"/>
          <w:sz w:val="32"/>
          <w:szCs w:val="32"/>
        </w:rPr>
        <w:t xml:space="preserve">  　月　　　    日</w:t>
      </w:r>
    </w:p>
    <w:p w14:paraId="5E25768D" w14:textId="77777777" w:rsidR="00C43533" w:rsidRPr="00C43533" w:rsidRDefault="00C43533" w:rsidP="00C43533">
      <w:pPr>
        <w:rPr>
          <w:rFonts w:ascii="標楷體" w:eastAsia="標楷體" w:hAnsi="標楷體"/>
          <w:szCs w:val="22"/>
        </w:rPr>
      </w:pPr>
    </w:p>
    <w:sectPr w:rsidR="00C43533" w:rsidRPr="00C43533" w:rsidSect="00B51D8B">
      <w:footerReference w:type="even" r:id="rId8"/>
      <w:footerReference w:type="default" r:id="rId9"/>
      <w:pgSz w:w="11906" w:h="16838"/>
      <w:pgMar w:top="851" w:right="92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C7969" w14:textId="77777777" w:rsidR="00374958" w:rsidRDefault="00374958">
      <w:r>
        <w:separator/>
      </w:r>
    </w:p>
  </w:endnote>
  <w:endnote w:type="continuationSeparator" w:id="0">
    <w:p w14:paraId="24EF1668" w14:textId="77777777" w:rsidR="00374958" w:rsidRDefault="0037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2BD8F" w14:textId="77777777" w:rsidR="00D82DD2" w:rsidRDefault="00D82DD2" w:rsidP="00DE71D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07EF18A" w14:textId="77777777" w:rsidR="00D82DD2" w:rsidRDefault="00D82DD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E062" w14:textId="77777777" w:rsidR="00D82DD2" w:rsidRPr="00DE71DB" w:rsidRDefault="00D82DD2" w:rsidP="00DE71DB">
    <w:pPr>
      <w:pStyle w:val="a3"/>
      <w:jc w:val="center"/>
      <w:rPr>
        <w:rFonts w:ascii="標楷體" w:eastAsia="標楷體" w:hAnsi="標楷體"/>
      </w:rPr>
    </w:pPr>
    <w:r w:rsidRPr="00DE71DB">
      <w:rPr>
        <w:rFonts w:ascii="標楷體" w:eastAsia="標楷體" w:hAnsi="標楷體" w:hint="eastAsia"/>
        <w:kern w:val="0"/>
      </w:rPr>
      <w:t xml:space="preserve">第 </w:t>
    </w:r>
    <w:r w:rsidRPr="00DE71DB">
      <w:rPr>
        <w:rFonts w:ascii="標楷體" w:eastAsia="標楷體" w:hAnsi="標楷體"/>
        <w:kern w:val="0"/>
      </w:rPr>
      <w:fldChar w:fldCharType="begin"/>
    </w:r>
    <w:r w:rsidRPr="00DE71DB">
      <w:rPr>
        <w:rFonts w:ascii="標楷體" w:eastAsia="標楷體" w:hAnsi="標楷體"/>
        <w:kern w:val="0"/>
      </w:rPr>
      <w:instrText xml:space="preserve"> PAGE </w:instrText>
    </w:r>
    <w:r w:rsidRPr="00DE71DB">
      <w:rPr>
        <w:rFonts w:ascii="標楷體" w:eastAsia="標楷體" w:hAnsi="標楷體"/>
        <w:kern w:val="0"/>
      </w:rPr>
      <w:fldChar w:fldCharType="separate"/>
    </w:r>
    <w:r w:rsidR="00702F22">
      <w:rPr>
        <w:rFonts w:ascii="標楷體" w:eastAsia="標楷體" w:hAnsi="標楷體"/>
        <w:noProof/>
        <w:kern w:val="0"/>
      </w:rPr>
      <w:t>2</w:t>
    </w:r>
    <w:r w:rsidRPr="00DE71DB">
      <w:rPr>
        <w:rFonts w:ascii="標楷體" w:eastAsia="標楷體" w:hAnsi="標楷體"/>
        <w:kern w:val="0"/>
      </w:rPr>
      <w:fldChar w:fldCharType="end"/>
    </w:r>
    <w:r w:rsidRPr="00DE71DB">
      <w:rPr>
        <w:rFonts w:ascii="標楷體" w:eastAsia="標楷體" w:hAnsi="標楷體" w:hint="eastAsia"/>
        <w:kern w:val="0"/>
      </w:rPr>
      <w:t xml:space="preserve"> 頁，共 </w:t>
    </w:r>
    <w:r w:rsidRPr="00DE71DB">
      <w:rPr>
        <w:rFonts w:ascii="標楷體" w:eastAsia="標楷體" w:hAnsi="標楷體"/>
        <w:kern w:val="0"/>
      </w:rPr>
      <w:fldChar w:fldCharType="begin"/>
    </w:r>
    <w:r w:rsidRPr="00DE71DB">
      <w:rPr>
        <w:rFonts w:ascii="標楷體" w:eastAsia="標楷體" w:hAnsi="標楷體"/>
        <w:kern w:val="0"/>
      </w:rPr>
      <w:instrText xml:space="preserve"> NUMPAGES </w:instrText>
    </w:r>
    <w:r w:rsidRPr="00DE71DB">
      <w:rPr>
        <w:rFonts w:ascii="標楷體" w:eastAsia="標楷體" w:hAnsi="標楷體"/>
        <w:kern w:val="0"/>
      </w:rPr>
      <w:fldChar w:fldCharType="separate"/>
    </w:r>
    <w:r w:rsidR="00702F22">
      <w:rPr>
        <w:rFonts w:ascii="標楷體" w:eastAsia="標楷體" w:hAnsi="標楷體"/>
        <w:noProof/>
        <w:kern w:val="0"/>
      </w:rPr>
      <w:t>2</w:t>
    </w:r>
    <w:r w:rsidRPr="00DE71DB">
      <w:rPr>
        <w:rFonts w:ascii="標楷體" w:eastAsia="標楷體" w:hAnsi="標楷體"/>
        <w:kern w:val="0"/>
      </w:rPr>
      <w:fldChar w:fldCharType="end"/>
    </w:r>
    <w:r w:rsidRPr="00DE71DB">
      <w:rPr>
        <w:rFonts w:ascii="標楷體" w:eastAsia="標楷體" w:hAnsi="標楷體" w:hint="eastAsia"/>
        <w:kern w:val="0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EB0F5" w14:textId="77777777" w:rsidR="00374958" w:rsidRDefault="00374958">
      <w:r>
        <w:separator/>
      </w:r>
    </w:p>
  </w:footnote>
  <w:footnote w:type="continuationSeparator" w:id="0">
    <w:p w14:paraId="53D70B69" w14:textId="77777777" w:rsidR="00374958" w:rsidRDefault="00374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12AAA"/>
    <w:multiLevelType w:val="hybridMultilevel"/>
    <w:tmpl w:val="76C4A49A"/>
    <w:lvl w:ilvl="0" w:tplc="06F68CFE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AC401DC"/>
    <w:multiLevelType w:val="hybridMultilevel"/>
    <w:tmpl w:val="E2685EE2"/>
    <w:lvl w:ilvl="0" w:tplc="C67AE6EA">
      <w:start w:val="1"/>
      <w:numFmt w:val="taiwaneseCountingThousand"/>
      <w:pStyle w:val="1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2985B00"/>
    <w:multiLevelType w:val="hybridMultilevel"/>
    <w:tmpl w:val="FEFA6860"/>
    <w:lvl w:ilvl="0" w:tplc="558AFD5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Ansi="Times New Roman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5514B60"/>
    <w:multiLevelType w:val="hybridMultilevel"/>
    <w:tmpl w:val="8D80ED84"/>
    <w:lvl w:ilvl="0" w:tplc="3AEAB114">
      <w:start w:val="1"/>
      <w:numFmt w:val="taiwaneseCountingThousand"/>
      <w:lvlText w:val="(%1)"/>
      <w:lvlJc w:val="left"/>
      <w:pPr>
        <w:ind w:left="802" w:hanging="480"/>
      </w:pPr>
      <w:rPr>
        <w:rFonts w:hAnsi="Times New Roman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DE0C6F0">
      <w:start w:val="1"/>
      <w:numFmt w:val="taiwaneseCountingThousand"/>
      <w:suff w:val="nothing"/>
      <w:lvlText w:val="(%3)"/>
      <w:lvlJc w:val="left"/>
      <w:pPr>
        <w:ind w:left="480" w:hanging="480"/>
      </w:pPr>
      <w:rPr>
        <w:rFonts w:hAnsi="Times New Roman" w:cs="標楷體" w:hint="default"/>
      </w:r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4" w15:restartNumberingAfterBreak="0">
    <w:nsid w:val="2E9E1681"/>
    <w:multiLevelType w:val="hybridMultilevel"/>
    <w:tmpl w:val="6D62BADE"/>
    <w:lvl w:ilvl="0" w:tplc="9BE8BAE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419714A"/>
    <w:multiLevelType w:val="hybridMultilevel"/>
    <w:tmpl w:val="2BB29EF6"/>
    <w:lvl w:ilvl="0" w:tplc="FB0A6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CFF4271"/>
    <w:multiLevelType w:val="hybridMultilevel"/>
    <w:tmpl w:val="AF944954"/>
    <w:lvl w:ilvl="0" w:tplc="84F89D3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E9758A0"/>
    <w:multiLevelType w:val="hybridMultilevel"/>
    <w:tmpl w:val="FEFA6860"/>
    <w:lvl w:ilvl="0" w:tplc="558AFD5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Ansi="Times New Roman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51B6F42"/>
    <w:multiLevelType w:val="hybridMultilevel"/>
    <w:tmpl w:val="F1168C46"/>
    <w:lvl w:ilvl="0" w:tplc="0CD834F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BD3A0058">
      <w:start w:val="1"/>
      <w:numFmt w:val="taiwaneseCountingThousand"/>
      <w:lvlText w:val="（%3）"/>
      <w:lvlJc w:val="left"/>
      <w:pPr>
        <w:ind w:left="20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FC7264"/>
    <w:multiLevelType w:val="hybridMultilevel"/>
    <w:tmpl w:val="A4DC29E4"/>
    <w:lvl w:ilvl="0" w:tplc="92F2C888">
      <w:numFmt w:val="bullet"/>
      <w:suff w:val="space"/>
      <w:lvlText w:val="□"/>
      <w:lvlJc w:val="left"/>
      <w:pPr>
        <w:ind w:left="285" w:hanging="285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1AC53BA"/>
    <w:multiLevelType w:val="hybridMultilevel"/>
    <w:tmpl w:val="FEFA6860"/>
    <w:lvl w:ilvl="0" w:tplc="558AFD5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Ansi="Times New Roman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CB07661"/>
    <w:multiLevelType w:val="hybridMultilevel"/>
    <w:tmpl w:val="0F98B2F0"/>
    <w:lvl w:ilvl="0" w:tplc="746E0396">
      <w:start w:val="1"/>
      <w:numFmt w:val="decimal"/>
      <w:suff w:val="nothing"/>
      <w:lvlText w:val="%1."/>
      <w:lvlJc w:val="left"/>
      <w:pPr>
        <w:ind w:left="5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39" w:hanging="480"/>
      </w:pPr>
    </w:lvl>
    <w:lvl w:ilvl="2" w:tplc="0409001B" w:tentative="1">
      <w:start w:val="1"/>
      <w:numFmt w:val="lowerRoman"/>
      <w:lvlText w:val="%3."/>
      <w:lvlJc w:val="right"/>
      <w:pPr>
        <w:ind w:left="1519" w:hanging="480"/>
      </w:pPr>
    </w:lvl>
    <w:lvl w:ilvl="3" w:tplc="0409000F" w:tentative="1">
      <w:start w:val="1"/>
      <w:numFmt w:val="decimal"/>
      <w:lvlText w:val="%4."/>
      <w:lvlJc w:val="left"/>
      <w:pPr>
        <w:ind w:left="19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9" w:hanging="480"/>
      </w:pPr>
    </w:lvl>
    <w:lvl w:ilvl="5" w:tplc="0409001B" w:tentative="1">
      <w:start w:val="1"/>
      <w:numFmt w:val="lowerRoman"/>
      <w:lvlText w:val="%6."/>
      <w:lvlJc w:val="right"/>
      <w:pPr>
        <w:ind w:left="2959" w:hanging="480"/>
      </w:pPr>
    </w:lvl>
    <w:lvl w:ilvl="6" w:tplc="0409000F" w:tentative="1">
      <w:start w:val="1"/>
      <w:numFmt w:val="decimal"/>
      <w:lvlText w:val="%7."/>
      <w:lvlJc w:val="left"/>
      <w:pPr>
        <w:ind w:left="34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9" w:hanging="480"/>
      </w:pPr>
    </w:lvl>
    <w:lvl w:ilvl="8" w:tplc="0409001B" w:tentative="1">
      <w:start w:val="1"/>
      <w:numFmt w:val="lowerRoman"/>
      <w:lvlText w:val="%9."/>
      <w:lvlJc w:val="right"/>
      <w:pPr>
        <w:ind w:left="4399" w:hanging="480"/>
      </w:pPr>
    </w:lvl>
  </w:abstractNum>
  <w:abstractNum w:abstractNumId="12" w15:restartNumberingAfterBreak="0">
    <w:nsid w:val="74B35911"/>
    <w:multiLevelType w:val="hybridMultilevel"/>
    <w:tmpl w:val="466E60F8"/>
    <w:lvl w:ilvl="0" w:tplc="3AEAB114">
      <w:start w:val="1"/>
      <w:numFmt w:val="taiwaneseCountingThousand"/>
      <w:lvlText w:val="(%1)"/>
      <w:lvlJc w:val="left"/>
      <w:pPr>
        <w:ind w:left="840" w:hanging="480"/>
      </w:pPr>
      <w:rPr>
        <w:rFonts w:hAnsi="Times New Roman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7FEC5757"/>
    <w:multiLevelType w:val="hybridMultilevel"/>
    <w:tmpl w:val="AAACF98C"/>
    <w:lvl w:ilvl="0" w:tplc="5D26F8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11"/>
  </w:num>
  <w:num w:numId="8">
    <w:abstractNumId w:val="8"/>
  </w:num>
  <w:num w:numId="9">
    <w:abstractNumId w:val="13"/>
  </w:num>
  <w:num w:numId="10">
    <w:abstractNumId w:val="7"/>
  </w:num>
  <w:num w:numId="11">
    <w:abstractNumId w:val="10"/>
  </w:num>
  <w:num w:numId="12">
    <w:abstractNumId w:val="12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D0A"/>
    <w:rsid w:val="0000322C"/>
    <w:rsid w:val="00006F7A"/>
    <w:rsid w:val="00020776"/>
    <w:rsid w:val="00020A4B"/>
    <w:rsid w:val="00024377"/>
    <w:rsid w:val="00046691"/>
    <w:rsid w:val="00046EE2"/>
    <w:rsid w:val="0005092E"/>
    <w:rsid w:val="0005572F"/>
    <w:rsid w:val="0005781B"/>
    <w:rsid w:val="00070F8F"/>
    <w:rsid w:val="000721B4"/>
    <w:rsid w:val="0007245F"/>
    <w:rsid w:val="00077416"/>
    <w:rsid w:val="00080DED"/>
    <w:rsid w:val="000819DA"/>
    <w:rsid w:val="0008318B"/>
    <w:rsid w:val="000845A3"/>
    <w:rsid w:val="00084E0B"/>
    <w:rsid w:val="000860EE"/>
    <w:rsid w:val="00086B9C"/>
    <w:rsid w:val="000903D9"/>
    <w:rsid w:val="00092533"/>
    <w:rsid w:val="00095764"/>
    <w:rsid w:val="000A346F"/>
    <w:rsid w:val="000A3FAA"/>
    <w:rsid w:val="000B39A7"/>
    <w:rsid w:val="000B7BA0"/>
    <w:rsid w:val="000C2524"/>
    <w:rsid w:val="000C30BE"/>
    <w:rsid w:val="000C50B7"/>
    <w:rsid w:val="000C627A"/>
    <w:rsid w:val="000D1322"/>
    <w:rsid w:val="000D4E64"/>
    <w:rsid w:val="000D7B87"/>
    <w:rsid w:val="000E1DF1"/>
    <w:rsid w:val="000E2B5A"/>
    <w:rsid w:val="000E40D1"/>
    <w:rsid w:val="000E4841"/>
    <w:rsid w:val="000F1971"/>
    <w:rsid w:val="000F34F3"/>
    <w:rsid w:val="000F5EAC"/>
    <w:rsid w:val="000F6416"/>
    <w:rsid w:val="0010200F"/>
    <w:rsid w:val="00102C5F"/>
    <w:rsid w:val="00103BA2"/>
    <w:rsid w:val="00104238"/>
    <w:rsid w:val="00104852"/>
    <w:rsid w:val="001051A8"/>
    <w:rsid w:val="00112490"/>
    <w:rsid w:val="0011338B"/>
    <w:rsid w:val="00113523"/>
    <w:rsid w:val="001139C3"/>
    <w:rsid w:val="00114D21"/>
    <w:rsid w:val="0011590C"/>
    <w:rsid w:val="001214E9"/>
    <w:rsid w:val="00125445"/>
    <w:rsid w:val="00133DD2"/>
    <w:rsid w:val="00136858"/>
    <w:rsid w:val="00137F90"/>
    <w:rsid w:val="00141791"/>
    <w:rsid w:val="001428FB"/>
    <w:rsid w:val="00147B04"/>
    <w:rsid w:val="00150A3A"/>
    <w:rsid w:val="00163DDE"/>
    <w:rsid w:val="0016606C"/>
    <w:rsid w:val="0017257C"/>
    <w:rsid w:val="001809FB"/>
    <w:rsid w:val="00182742"/>
    <w:rsid w:val="00190D0A"/>
    <w:rsid w:val="00191216"/>
    <w:rsid w:val="001971AF"/>
    <w:rsid w:val="001A1466"/>
    <w:rsid w:val="001A1D28"/>
    <w:rsid w:val="001A31F2"/>
    <w:rsid w:val="001A5C3A"/>
    <w:rsid w:val="001A6001"/>
    <w:rsid w:val="001B2302"/>
    <w:rsid w:val="001B342D"/>
    <w:rsid w:val="001C0A79"/>
    <w:rsid w:val="001D247D"/>
    <w:rsid w:val="001D26DA"/>
    <w:rsid w:val="001D397F"/>
    <w:rsid w:val="001D426A"/>
    <w:rsid w:val="001D4C19"/>
    <w:rsid w:val="001D4ECA"/>
    <w:rsid w:val="001D6190"/>
    <w:rsid w:val="001E1734"/>
    <w:rsid w:val="001E1D8E"/>
    <w:rsid w:val="001E316A"/>
    <w:rsid w:val="001E6EF6"/>
    <w:rsid w:val="001E7E10"/>
    <w:rsid w:val="001F4698"/>
    <w:rsid w:val="001F499F"/>
    <w:rsid w:val="001F7573"/>
    <w:rsid w:val="00200FB2"/>
    <w:rsid w:val="00206194"/>
    <w:rsid w:val="0021372C"/>
    <w:rsid w:val="00213CED"/>
    <w:rsid w:val="0021498D"/>
    <w:rsid w:val="00221C06"/>
    <w:rsid w:val="00224E8D"/>
    <w:rsid w:val="00225469"/>
    <w:rsid w:val="002308B2"/>
    <w:rsid w:val="00231CC5"/>
    <w:rsid w:val="00234B2C"/>
    <w:rsid w:val="00234F60"/>
    <w:rsid w:val="00242A49"/>
    <w:rsid w:val="0025528E"/>
    <w:rsid w:val="00255827"/>
    <w:rsid w:val="002601B3"/>
    <w:rsid w:val="0026122D"/>
    <w:rsid w:val="00262F08"/>
    <w:rsid w:val="00266474"/>
    <w:rsid w:val="00267CC5"/>
    <w:rsid w:val="00273E14"/>
    <w:rsid w:val="00287FD2"/>
    <w:rsid w:val="002959B0"/>
    <w:rsid w:val="002A1E3E"/>
    <w:rsid w:val="002A359B"/>
    <w:rsid w:val="002B1615"/>
    <w:rsid w:val="002C0453"/>
    <w:rsid w:val="002C1291"/>
    <w:rsid w:val="002C4D5A"/>
    <w:rsid w:val="002C5290"/>
    <w:rsid w:val="002C75F2"/>
    <w:rsid w:val="002D1257"/>
    <w:rsid w:val="002D42DC"/>
    <w:rsid w:val="002D48DC"/>
    <w:rsid w:val="002E21E9"/>
    <w:rsid w:val="002E4DC2"/>
    <w:rsid w:val="002E618F"/>
    <w:rsid w:val="002F053B"/>
    <w:rsid w:val="002F2742"/>
    <w:rsid w:val="002F4D93"/>
    <w:rsid w:val="00303C7A"/>
    <w:rsid w:val="0031198A"/>
    <w:rsid w:val="003131A2"/>
    <w:rsid w:val="00316359"/>
    <w:rsid w:val="003219A0"/>
    <w:rsid w:val="00322F21"/>
    <w:rsid w:val="00323B6C"/>
    <w:rsid w:val="003271C1"/>
    <w:rsid w:val="0033212C"/>
    <w:rsid w:val="0033436F"/>
    <w:rsid w:val="00341BF3"/>
    <w:rsid w:val="00346270"/>
    <w:rsid w:val="003466A8"/>
    <w:rsid w:val="003637B8"/>
    <w:rsid w:val="00370A45"/>
    <w:rsid w:val="00374958"/>
    <w:rsid w:val="00375926"/>
    <w:rsid w:val="00386985"/>
    <w:rsid w:val="003877F4"/>
    <w:rsid w:val="003908C0"/>
    <w:rsid w:val="003912EC"/>
    <w:rsid w:val="003914F8"/>
    <w:rsid w:val="00392537"/>
    <w:rsid w:val="00392BD9"/>
    <w:rsid w:val="0039314B"/>
    <w:rsid w:val="00393423"/>
    <w:rsid w:val="003A221F"/>
    <w:rsid w:val="003A337E"/>
    <w:rsid w:val="003A620F"/>
    <w:rsid w:val="003A6857"/>
    <w:rsid w:val="003B446B"/>
    <w:rsid w:val="003C20EF"/>
    <w:rsid w:val="003C24AE"/>
    <w:rsid w:val="003C2FAE"/>
    <w:rsid w:val="003C3696"/>
    <w:rsid w:val="003C3DEB"/>
    <w:rsid w:val="003C6F90"/>
    <w:rsid w:val="003C701C"/>
    <w:rsid w:val="003D2411"/>
    <w:rsid w:val="003D3348"/>
    <w:rsid w:val="003D4E06"/>
    <w:rsid w:val="003E53EF"/>
    <w:rsid w:val="003F591F"/>
    <w:rsid w:val="00400702"/>
    <w:rsid w:val="00400842"/>
    <w:rsid w:val="00401E6E"/>
    <w:rsid w:val="00417836"/>
    <w:rsid w:val="004274F5"/>
    <w:rsid w:val="00433E84"/>
    <w:rsid w:val="00437517"/>
    <w:rsid w:val="004477BE"/>
    <w:rsid w:val="004538FD"/>
    <w:rsid w:val="00454DB4"/>
    <w:rsid w:val="00454FC0"/>
    <w:rsid w:val="00456656"/>
    <w:rsid w:val="00457194"/>
    <w:rsid w:val="00464FB2"/>
    <w:rsid w:val="00473E6E"/>
    <w:rsid w:val="0047776C"/>
    <w:rsid w:val="004806CB"/>
    <w:rsid w:val="0048090C"/>
    <w:rsid w:val="004837BD"/>
    <w:rsid w:val="00486625"/>
    <w:rsid w:val="00487E03"/>
    <w:rsid w:val="00492347"/>
    <w:rsid w:val="004948C8"/>
    <w:rsid w:val="00494A3F"/>
    <w:rsid w:val="00496EF2"/>
    <w:rsid w:val="004971A1"/>
    <w:rsid w:val="00497C42"/>
    <w:rsid w:val="004A55E8"/>
    <w:rsid w:val="004A5F33"/>
    <w:rsid w:val="004A65E1"/>
    <w:rsid w:val="004B4C89"/>
    <w:rsid w:val="004B5BDA"/>
    <w:rsid w:val="004B5F22"/>
    <w:rsid w:val="004C1A1A"/>
    <w:rsid w:val="004D0F48"/>
    <w:rsid w:val="004D2869"/>
    <w:rsid w:val="004D7284"/>
    <w:rsid w:val="004F0EF1"/>
    <w:rsid w:val="004F24A2"/>
    <w:rsid w:val="004F70FB"/>
    <w:rsid w:val="0050519C"/>
    <w:rsid w:val="00505EC3"/>
    <w:rsid w:val="00507046"/>
    <w:rsid w:val="00507D09"/>
    <w:rsid w:val="005108CB"/>
    <w:rsid w:val="00510A3F"/>
    <w:rsid w:val="0052116D"/>
    <w:rsid w:val="0052445E"/>
    <w:rsid w:val="0052575C"/>
    <w:rsid w:val="00532B29"/>
    <w:rsid w:val="005357D5"/>
    <w:rsid w:val="00540E32"/>
    <w:rsid w:val="005437B7"/>
    <w:rsid w:val="0054759C"/>
    <w:rsid w:val="005644CB"/>
    <w:rsid w:val="00567259"/>
    <w:rsid w:val="0058247E"/>
    <w:rsid w:val="0058367B"/>
    <w:rsid w:val="00590A86"/>
    <w:rsid w:val="005A08EE"/>
    <w:rsid w:val="005B084C"/>
    <w:rsid w:val="005B12C4"/>
    <w:rsid w:val="005B252C"/>
    <w:rsid w:val="005C24CC"/>
    <w:rsid w:val="005C2C5F"/>
    <w:rsid w:val="005C4812"/>
    <w:rsid w:val="005C4B00"/>
    <w:rsid w:val="005C4D07"/>
    <w:rsid w:val="005C57B7"/>
    <w:rsid w:val="005C60F0"/>
    <w:rsid w:val="005C7E37"/>
    <w:rsid w:val="005D0DC3"/>
    <w:rsid w:val="005D1049"/>
    <w:rsid w:val="005E40F0"/>
    <w:rsid w:val="005E7748"/>
    <w:rsid w:val="005F679C"/>
    <w:rsid w:val="005F6AAB"/>
    <w:rsid w:val="006007CA"/>
    <w:rsid w:val="00600E75"/>
    <w:rsid w:val="0060631A"/>
    <w:rsid w:val="00606346"/>
    <w:rsid w:val="00623070"/>
    <w:rsid w:val="0062564A"/>
    <w:rsid w:val="0063080C"/>
    <w:rsid w:val="0063096C"/>
    <w:rsid w:val="006340A8"/>
    <w:rsid w:val="00637358"/>
    <w:rsid w:val="006427EE"/>
    <w:rsid w:val="00644D65"/>
    <w:rsid w:val="006472CB"/>
    <w:rsid w:val="00651390"/>
    <w:rsid w:val="006623E6"/>
    <w:rsid w:val="00665F18"/>
    <w:rsid w:val="00666E7D"/>
    <w:rsid w:val="00667630"/>
    <w:rsid w:val="006734DB"/>
    <w:rsid w:val="00673717"/>
    <w:rsid w:val="00674431"/>
    <w:rsid w:val="00675B08"/>
    <w:rsid w:val="00675EAE"/>
    <w:rsid w:val="00687870"/>
    <w:rsid w:val="00690D78"/>
    <w:rsid w:val="00694789"/>
    <w:rsid w:val="006A03BD"/>
    <w:rsid w:val="006A0E32"/>
    <w:rsid w:val="006A78EB"/>
    <w:rsid w:val="006B1607"/>
    <w:rsid w:val="006C206A"/>
    <w:rsid w:val="006C5B3A"/>
    <w:rsid w:val="006E5477"/>
    <w:rsid w:val="006E5E44"/>
    <w:rsid w:val="006F4873"/>
    <w:rsid w:val="006F49B2"/>
    <w:rsid w:val="006F6606"/>
    <w:rsid w:val="00702F22"/>
    <w:rsid w:val="0070308A"/>
    <w:rsid w:val="007073B5"/>
    <w:rsid w:val="00711B20"/>
    <w:rsid w:val="007120C6"/>
    <w:rsid w:val="00717468"/>
    <w:rsid w:val="00725232"/>
    <w:rsid w:val="00726265"/>
    <w:rsid w:val="007318B6"/>
    <w:rsid w:val="007341FB"/>
    <w:rsid w:val="00750D22"/>
    <w:rsid w:val="00752D29"/>
    <w:rsid w:val="0075570E"/>
    <w:rsid w:val="00761540"/>
    <w:rsid w:val="00761AB3"/>
    <w:rsid w:val="0076295C"/>
    <w:rsid w:val="00765EDA"/>
    <w:rsid w:val="00772A62"/>
    <w:rsid w:val="00774D9C"/>
    <w:rsid w:val="00775AD6"/>
    <w:rsid w:val="007761B7"/>
    <w:rsid w:val="00781283"/>
    <w:rsid w:val="00781547"/>
    <w:rsid w:val="0078569F"/>
    <w:rsid w:val="00791586"/>
    <w:rsid w:val="007915C4"/>
    <w:rsid w:val="00796193"/>
    <w:rsid w:val="007A1CD6"/>
    <w:rsid w:val="007A594A"/>
    <w:rsid w:val="007A7ACF"/>
    <w:rsid w:val="007B0899"/>
    <w:rsid w:val="007B6CF9"/>
    <w:rsid w:val="007C285D"/>
    <w:rsid w:val="007C73DE"/>
    <w:rsid w:val="007D2567"/>
    <w:rsid w:val="007D4AF0"/>
    <w:rsid w:val="007D56D2"/>
    <w:rsid w:val="007E0239"/>
    <w:rsid w:val="007E5326"/>
    <w:rsid w:val="007F03F3"/>
    <w:rsid w:val="007F2882"/>
    <w:rsid w:val="007F2D12"/>
    <w:rsid w:val="007F7B3B"/>
    <w:rsid w:val="00804659"/>
    <w:rsid w:val="00807ECC"/>
    <w:rsid w:val="00811A55"/>
    <w:rsid w:val="00813684"/>
    <w:rsid w:val="0081689A"/>
    <w:rsid w:val="0081698E"/>
    <w:rsid w:val="0081767B"/>
    <w:rsid w:val="008226EE"/>
    <w:rsid w:val="00824B73"/>
    <w:rsid w:val="00824D2D"/>
    <w:rsid w:val="008402DE"/>
    <w:rsid w:val="008412E1"/>
    <w:rsid w:val="00841FF3"/>
    <w:rsid w:val="00842CEF"/>
    <w:rsid w:val="00845802"/>
    <w:rsid w:val="00846AA1"/>
    <w:rsid w:val="00846DC4"/>
    <w:rsid w:val="00851972"/>
    <w:rsid w:val="00853529"/>
    <w:rsid w:val="00860B30"/>
    <w:rsid w:val="00863793"/>
    <w:rsid w:val="00865233"/>
    <w:rsid w:val="008658EC"/>
    <w:rsid w:val="0087181A"/>
    <w:rsid w:val="0087419B"/>
    <w:rsid w:val="008758C2"/>
    <w:rsid w:val="00883FE7"/>
    <w:rsid w:val="008B3423"/>
    <w:rsid w:val="008C0BED"/>
    <w:rsid w:val="008C2CB0"/>
    <w:rsid w:val="008C7534"/>
    <w:rsid w:val="008C7F65"/>
    <w:rsid w:val="008F3116"/>
    <w:rsid w:val="008F394C"/>
    <w:rsid w:val="00900367"/>
    <w:rsid w:val="00905F22"/>
    <w:rsid w:val="00906BB2"/>
    <w:rsid w:val="00913742"/>
    <w:rsid w:val="00921F1F"/>
    <w:rsid w:val="009238BF"/>
    <w:rsid w:val="009242EE"/>
    <w:rsid w:val="009349F3"/>
    <w:rsid w:val="00936451"/>
    <w:rsid w:val="00947A0D"/>
    <w:rsid w:val="0095536A"/>
    <w:rsid w:val="00960A1C"/>
    <w:rsid w:val="009632D6"/>
    <w:rsid w:val="009658DC"/>
    <w:rsid w:val="0097263D"/>
    <w:rsid w:val="009813F9"/>
    <w:rsid w:val="00987081"/>
    <w:rsid w:val="0098741B"/>
    <w:rsid w:val="00993CBA"/>
    <w:rsid w:val="00995D1D"/>
    <w:rsid w:val="00997952"/>
    <w:rsid w:val="009A0005"/>
    <w:rsid w:val="009A0700"/>
    <w:rsid w:val="009A3369"/>
    <w:rsid w:val="009A6438"/>
    <w:rsid w:val="009B3746"/>
    <w:rsid w:val="009B5452"/>
    <w:rsid w:val="009B665C"/>
    <w:rsid w:val="009B7598"/>
    <w:rsid w:val="009C1E7D"/>
    <w:rsid w:val="009C20B1"/>
    <w:rsid w:val="009C2835"/>
    <w:rsid w:val="009D020D"/>
    <w:rsid w:val="009D0723"/>
    <w:rsid w:val="009E5ECF"/>
    <w:rsid w:val="009F439A"/>
    <w:rsid w:val="009F7C51"/>
    <w:rsid w:val="00A0071B"/>
    <w:rsid w:val="00A0194D"/>
    <w:rsid w:val="00A02A99"/>
    <w:rsid w:val="00A06F52"/>
    <w:rsid w:val="00A07B1B"/>
    <w:rsid w:val="00A257B1"/>
    <w:rsid w:val="00A339F1"/>
    <w:rsid w:val="00A36518"/>
    <w:rsid w:val="00A43E49"/>
    <w:rsid w:val="00A4476A"/>
    <w:rsid w:val="00A45EFA"/>
    <w:rsid w:val="00A46D6C"/>
    <w:rsid w:val="00A50D99"/>
    <w:rsid w:val="00A51493"/>
    <w:rsid w:val="00A60ED1"/>
    <w:rsid w:val="00A639B3"/>
    <w:rsid w:val="00A66EEF"/>
    <w:rsid w:val="00A67B6E"/>
    <w:rsid w:val="00A76DE3"/>
    <w:rsid w:val="00A802F4"/>
    <w:rsid w:val="00A82914"/>
    <w:rsid w:val="00A85E85"/>
    <w:rsid w:val="00A87D82"/>
    <w:rsid w:val="00A909FB"/>
    <w:rsid w:val="00A91028"/>
    <w:rsid w:val="00A96F85"/>
    <w:rsid w:val="00AA2333"/>
    <w:rsid w:val="00AA567F"/>
    <w:rsid w:val="00AA6B5C"/>
    <w:rsid w:val="00AB73B6"/>
    <w:rsid w:val="00AC289A"/>
    <w:rsid w:val="00AC468A"/>
    <w:rsid w:val="00AC5888"/>
    <w:rsid w:val="00AD3A6B"/>
    <w:rsid w:val="00AD3C74"/>
    <w:rsid w:val="00AD5281"/>
    <w:rsid w:val="00AE410F"/>
    <w:rsid w:val="00AE486D"/>
    <w:rsid w:val="00AF1CF3"/>
    <w:rsid w:val="00AF21B9"/>
    <w:rsid w:val="00AF56DA"/>
    <w:rsid w:val="00B0235C"/>
    <w:rsid w:val="00B142A2"/>
    <w:rsid w:val="00B1690F"/>
    <w:rsid w:val="00B22DED"/>
    <w:rsid w:val="00B236D0"/>
    <w:rsid w:val="00B25544"/>
    <w:rsid w:val="00B267F8"/>
    <w:rsid w:val="00B272A5"/>
    <w:rsid w:val="00B27F43"/>
    <w:rsid w:val="00B3375D"/>
    <w:rsid w:val="00B34296"/>
    <w:rsid w:val="00B36355"/>
    <w:rsid w:val="00B37F6E"/>
    <w:rsid w:val="00B42293"/>
    <w:rsid w:val="00B432DB"/>
    <w:rsid w:val="00B44F91"/>
    <w:rsid w:val="00B456D9"/>
    <w:rsid w:val="00B50940"/>
    <w:rsid w:val="00B51D8B"/>
    <w:rsid w:val="00B5547C"/>
    <w:rsid w:val="00B5569F"/>
    <w:rsid w:val="00B62128"/>
    <w:rsid w:val="00B6271D"/>
    <w:rsid w:val="00B67B3B"/>
    <w:rsid w:val="00B73BEE"/>
    <w:rsid w:val="00B74547"/>
    <w:rsid w:val="00B76F81"/>
    <w:rsid w:val="00B8247B"/>
    <w:rsid w:val="00B82B8C"/>
    <w:rsid w:val="00B87071"/>
    <w:rsid w:val="00B873D0"/>
    <w:rsid w:val="00B91FD8"/>
    <w:rsid w:val="00B92854"/>
    <w:rsid w:val="00BA3D74"/>
    <w:rsid w:val="00BA5C58"/>
    <w:rsid w:val="00BB4769"/>
    <w:rsid w:val="00BC07D8"/>
    <w:rsid w:val="00BC3542"/>
    <w:rsid w:val="00BC7D1F"/>
    <w:rsid w:val="00BD2FEA"/>
    <w:rsid w:val="00BD3021"/>
    <w:rsid w:val="00BD3320"/>
    <w:rsid w:val="00BD5D75"/>
    <w:rsid w:val="00BE11E8"/>
    <w:rsid w:val="00BE1C89"/>
    <w:rsid w:val="00BE24E8"/>
    <w:rsid w:val="00BE4A00"/>
    <w:rsid w:val="00BE55F1"/>
    <w:rsid w:val="00BE7C51"/>
    <w:rsid w:val="00BF1910"/>
    <w:rsid w:val="00BF1B58"/>
    <w:rsid w:val="00C003A3"/>
    <w:rsid w:val="00C01F6E"/>
    <w:rsid w:val="00C04DFD"/>
    <w:rsid w:val="00C146DA"/>
    <w:rsid w:val="00C15927"/>
    <w:rsid w:val="00C23D44"/>
    <w:rsid w:val="00C24613"/>
    <w:rsid w:val="00C27CBA"/>
    <w:rsid w:val="00C311BF"/>
    <w:rsid w:val="00C33126"/>
    <w:rsid w:val="00C33CDF"/>
    <w:rsid w:val="00C33F0B"/>
    <w:rsid w:val="00C344F6"/>
    <w:rsid w:val="00C37B82"/>
    <w:rsid w:val="00C43533"/>
    <w:rsid w:val="00C504FF"/>
    <w:rsid w:val="00C50589"/>
    <w:rsid w:val="00C50B00"/>
    <w:rsid w:val="00C60F14"/>
    <w:rsid w:val="00C624D4"/>
    <w:rsid w:val="00C75688"/>
    <w:rsid w:val="00C81A5A"/>
    <w:rsid w:val="00C93CF7"/>
    <w:rsid w:val="00C94887"/>
    <w:rsid w:val="00C94A87"/>
    <w:rsid w:val="00C96F5A"/>
    <w:rsid w:val="00CB1638"/>
    <w:rsid w:val="00CC060E"/>
    <w:rsid w:val="00CC184C"/>
    <w:rsid w:val="00CC576D"/>
    <w:rsid w:val="00CD0859"/>
    <w:rsid w:val="00CD351A"/>
    <w:rsid w:val="00CE0A0F"/>
    <w:rsid w:val="00CE7C63"/>
    <w:rsid w:val="00CF0FDA"/>
    <w:rsid w:val="00CF39D2"/>
    <w:rsid w:val="00CF4279"/>
    <w:rsid w:val="00CF627F"/>
    <w:rsid w:val="00D03F0B"/>
    <w:rsid w:val="00D12D5E"/>
    <w:rsid w:val="00D12D6B"/>
    <w:rsid w:val="00D23E36"/>
    <w:rsid w:val="00D3190E"/>
    <w:rsid w:val="00D32825"/>
    <w:rsid w:val="00D33250"/>
    <w:rsid w:val="00D354FD"/>
    <w:rsid w:val="00D372DF"/>
    <w:rsid w:val="00D37A34"/>
    <w:rsid w:val="00D41BB8"/>
    <w:rsid w:val="00D538F9"/>
    <w:rsid w:val="00D53AB2"/>
    <w:rsid w:val="00D5433D"/>
    <w:rsid w:val="00D54AA4"/>
    <w:rsid w:val="00D567CB"/>
    <w:rsid w:val="00D56D5D"/>
    <w:rsid w:val="00D645DD"/>
    <w:rsid w:val="00D709F7"/>
    <w:rsid w:val="00D722D8"/>
    <w:rsid w:val="00D82DD2"/>
    <w:rsid w:val="00D841B2"/>
    <w:rsid w:val="00D84F07"/>
    <w:rsid w:val="00D87448"/>
    <w:rsid w:val="00D87B82"/>
    <w:rsid w:val="00D90FBB"/>
    <w:rsid w:val="00D9563F"/>
    <w:rsid w:val="00DB25E5"/>
    <w:rsid w:val="00DB3CA4"/>
    <w:rsid w:val="00DB4A02"/>
    <w:rsid w:val="00DB565E"/>
    <w:rsid w:val="00DB7F1F"/>
    <w:rsid w:val="00DC069B"/>
    <w:rsid w:val="00DC0A3C"/>
    <w:rsid w:val="00DC634D"/>
    <w:rsid w:val="00DC7F36"/>
    <w:rsid w:val="00DD3D3D"/>
    <w:rsid w:val="00DE108F"/>
    <w:rsid w:val="00DE18FD"/>
    <w:rsid w:val="00DE71DB"/>
    <w:rsid w:val="00DF0F8D"/>
    <w:rsid w:val="00DF209E"/>
    <w:rsid w:val="00DF3A10"/>
    <w:rsid w:val="00DF3B4E"/>
    <w:rsid w:val="00DF4816"/>
    <w:rsid w:val="00DF5519"/>
    <w:rsid w:val="00DF6075"/>
    <w:rsid w:val="00E04B1A"/>
    <w:rsid w:val="00E102A9"/>
    <w:rsid w:val="00E11FAF"/>
    <w:rsid w:val="00E21CF7"/>
    <w:rsid w:val="00E22BD9"/>
    <w:rsid w:val="00E22E58"/>
    <w:rsid w:val="00E30E36"/>
    <w:rsid w:val="00E3177D"/>
    <w:rsid w:val="00E3228B"/>
    <w:rsid w:val="00E42759"/>
    <w:rsid w:val="00E46681"/>
    <w:rsid w:val="00E4782B"/>
    <w:rsid w:val="00E555B7"/>
    <w:rsid w:val="00E67C9B"/>
    <w:rsid w:val="00E7007C"/>
    <w:rsid w:val="00E70DC2"/>
    <w:rsid w:val="00E75CBA"/>
    <w:rsid w:val="00E75EB5"/>
    <w:rsid w:val="00E845B2"/>
    <w:rsid w:val="00E84F5A"/>
    <w:rsid w:val="00E857F1"/>
    <w:rsid w:val="00E86C7F"/>
    <w:rsid w:val="00E87DA2"/>
    <w:rsid w:val="00E90F57"/>
    <w:rsid w:val="00E93545"/>
    <w:rsid w:val="00EA397B"/>
    <w:rsid w:val="00EA6D57"/>
    <w:rsid w:val="00EB1273"/>
    <w:rsid w:val="00EB28F4"/>
    <w:rsid w:val="00EB3B8E"/>
    <w:rsid w:val="00EB74B9"/>
    <w:rsid w:val="00EC21BB"/>
    <w:rsid w:val="00EC5FA9"/>
    <w:rsid w:val="00EC6855"/>
    <w:rsid w:val="00ED1746"/>
    <w:rsid w:val="00ED33FB"/>
    <w:rsid w:val="00ED3DD7"/>
    <w:rsid w:val="00ED5C32"/>
    <w:rsid w:val="00F00C51"/>
    <w:rsid w:val="00F1243F"/>
    <w:rsid w:val="00F324BC"/>
    <w:rsid w:val="00F3258C"/>
    <w:rsid w:val="00F33E33"/>
    <w:rsid w:val="00F404A0"/>
    <w:rsid w:val="00F469B7"/>
    <w:rsid w:val="00F4747A"/>
    <w:rsid w:val="00F64885"/>
    <w:rsid w:val="00F64D59"/>
    <w:rsid w:val="00F66542"/>
    <w:rsid w:val="00F73DDE"/>
    <w:rsid w:val="00F758C8"/>
    <w:rsid w:val="00F76393"/>
    <w:rsid w:val="00F80C1E"/>
    <w:rsid w:val="00F94124"/>
    <w:rsid w:val="00F94794"/>
    <w:rsid w:val="00F95A0E"/>
    <w:rsid w:val="00FA18F0"/>
    <w:rsid w:val="00FB1126"/>
    <w:rsid w:val="00FB5FFE"/>
    <w:rsid w:val="00FC3BC7"/>
    <w:rsid w:val="00FC44BA"/>
    <w:rsid w:val="00FC5AB8"/>
    <w:rsid w:val="00FC5F15"/>
    <w:rsid w:val="00FD21DE"/>
    <w:rsid w:val="00FE3CDF"/>
    <w:rsid w:val="00FE417B"/>
    <w:rsid w:val="00FE5B0A"/>
    <w:rsid w:val="00FF41EA"/>
    <w:rsid w:val="00F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9E2D83"/>
  <w15:chartTrackingRefBased/>
  <w15:docId w15:val="{AF2AE0F9-8410-449A-B326-A11B08D88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標題1"/>
    <w:basedOn w:val="a"/>
    <w:pPr>
      <w:numPr>
        <w:numId w:val="2"/>
      </w:numPr>
      <w:kinsoku w:val="0"/>
      <w:adjustRightInd w:val="0"/>
      <w:spacing w:before="120" w:after="60" w:line="300" w:lineRule="auto"/>
      <w:textAlignment w:val="baseline"/>
    </w:pPr>
    <w:rPr>
      <w:rFonts w:ascii="華康細明體" w:eastAsia="華康粗圓體"/>
      <w:spacing w:val="10"/>
      <w:kern w:val="0"/>
      <w:sz w:val="28"/>
      <w:szCs w:val="20"/>
    </w:rPr>
  </w:style>
  <w:style w:type="paragraph" w:styleId="3">
    <w:name w:val="Body Text Indent 3"/>
    <w:basedOn w:val="a"/>
    <w:pPr>
      <w:snapToGrid w:val="0"/>
      <w:spacing w:line="300" w:lineRule="auto"/>
      <w:ind w:left="720" w:hangingChars="225" w:hanging="720"/>
      <w:jc w:val="both"/>
    </w:pPr>
    <w:rPr>
      <w:rFonts w:eastAsia="標楷體"/>
      <w:bCs/>
      <w:sz w:val="32"/>
    </w:rPr>
  </w:style>
  <w:style w:type="paragraph" w:styleId="a3">
    <w:name w:val="footer"/>
    <w:basedOn w:val="a"/>
    <w:rsid w:val="00DE71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DE71DB"/>
  </w:style>
  <w:style w:type="paragraph" w:styleId="a5">
    <w:name w:val="header"/>
    <w:basedOn w:val="a"/>
    <w:rsid w:val="00DE71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"/>
    <w:rsid w:val="004923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6">
    <w:name w:val="Body Text Indent"/>
    <w:basedOn w:val="a"/>
    <w:rsid w:val="00F64885"/>
    <w:pPr>
      <w:spacing w:after="120"/>
      <w:ind w:leftChars="200" w:left="480"/>
    </w:pPr>
    <w:rPr>
      <w:szCs w:val="20"/>
    </w:rPr>
  </w:style>
  <w:style w:type="paragraph" w:styleId="z-">
    <w:name w:val="HTML Top of Form"/>
    <w:basedOn w:val="a"/>
    <w:next w:val="a"/>
    <w:hidden/>
    <w:rsid w:val="00DB3CA4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DB3CA4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a7">
    <w:name w:val="Balloon Text"/>
    <w:basedOn w:val="a"/>
    <w:link w:val="a8"/>
    <w:rsid w:val="009B665C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9B665C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rsid w:val="00B142A2"/>
    <w:rPr>
      <w:color w:val="0000FF"/>
      <w:u w:val="single"/>
    </w:rPr>
  </w:style>
  <w:style w:type="character" w:styleId="aa">
    <w:name w:val="FollowedHyperlink"/>
    <w:rsid w:val="00B142A2"/>
    <w:rPr>
      <w:color w:val="800080"/>
      <w:u w:val="single"/>
    </w:rPr>
  </w:style>
  <w:style w:type="paragraph" w:styleId="ab">
    <w:name w:val="Body Text"/>
    <w:basedOn w:val="a"/>
    <w:link w:val="ac"/>
    <w:rsid w:val="00C43533"/>
    <w:pPr>
      <w:spacing w:after="120"/>
    </w:pPr>
  </w:style>
  <w:style w:type="character" w:customStyle="1" w:styleId="ac">
    <w:name w:val="本文 字元"/>
    <w:link w:val="ab"/>
    <w:rsid w:val="00C43533"/>
    <w:rPr>
      <w:kern w:val="2"/>
      <w:sz w:val="24"/>
      <w:szCs w:val="24"/>
    </w:rPr>
  </w:style>
  <w:style w:type="table" w:styleId="ad">
    <w:name w:val="Table Grid"/>
    <w:basedOn w:val="a1"/>
    <w:uiPriority w:val="59"/>
    <w:rsid w:val="00C4353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"/>
    <w:basedOn w:val="a1"/>
    <w:next w:val="ad"/>
    <w:uiPriority w:val="59"/>
    <w:rsid w:val="00C4353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d"/>
    <w:uiPriority w:val="59"/>
    <w:rsid w:val="00C4353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49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7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0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4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5F68C-7E5E-49BE-B45E-2F1DE8AA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</dc:creator>
  <cp:keywords/>
  <cp:lastModifiedBy>玉鳳 宋</cp:lastModifiedBy>
  <cp:revision>5</cp:revision>
  <cp:lastPrinted>2019-10-14T07:23:00Z</cp:lastPrinted>
  <dcterms:created xsi:type="dcterms:W3CDTF">2025-04-18T01:18:00Z</dcterms:created>
  <dcterms:modified xsi:type="dcterms:W3CDTF">2025-04-25T01:36:00Z</dcterms:modified>
</cp:coreProperties>
</file>